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A88A" w14:textId="77777777" w:rsidR="00AA60B6" w:rsidRDefault="00AA60B6" w:rsidP="00AA60B6">
      <w:pPr>
        <w:jc w:val="center"/>
        <w:rPr>
          <w:rFonts w:cs="Times New Roman"/>
          <w:szCs w:val="28"/>
        </w:rPr>
      </w:pPr>
      <w:bookmarkStart w:id="0" w:name="_Hlk19040776"/>
      <w:bookmarkEnd w:id="0"/>
      <w:r>
        <w:rPr>
          <w:rFonts w:cs="Times New Roman"/>
          <w:szCs w:val="28"/>
        </w:rPr>
        <w:t>Санкт-Петербургский политехнический университет имени Петра Великого</w:t>
      </w:r>
    </w:p>
    <w:p w14:paraId="077D8A81" w14:textId="77777777" w:rsidR="00AA60B6" w:rsidRDefault="00AA60B6" w:rsidP="00AA60B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шиностроения, материалов и транспорта</w:t>
      </w:r>
    </w:p>
    <w:p w14:paraId="76373E91" w14:textId="2CAAD7FB" w:rsidR="00AA60B6" w:rsidRPr="00EE34AC" w:rsidRDefault="004B630D" w:rsidP="00AA60B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ая школа автоматизации и робототехники</w:t>
      </w:r>
    </w:p>
    <w:p w14:paraId="40683A5C" w14:textId="77777777" w:rsidR="00AA60B6" w:rsidRDefault="00AA60B6" w:rsidP="00AA60B6">
      <w:pPr>
        <w:rPr>
          <w:szCs w:val="28"/>
        </w:rPr>
      </w:pPr>
    </w:p>
    <w:p w14:paraId="7993B4A9" w14:textId="77777777" w:rsidR="00AA60B6" w:rsidRDefault="00AA60B6" w:rsidP="00AA60B6">
      <w:pPr>
        <w:rPr>
          <w:szCs w:val="28"/>
        </w:rPr>
      </w:pPr>
    </w:p>
    <w:p w14:paraId="32869E0C" w14:textId="77777777" w:rsidR="00AA60B6" w:rsidRDefault="00AA60B6" w:rsidP="00AA60B6">
      <w:pPr>
        <w:rPr>
          <w:szCs w:val="28"/>
        </w:rPr>
      </w:pPr>
    </w:p>
    <w:p w14:paraId="716A0680" w14:textId="77777777" w:rsidR="00AA60B6" w:rsidRDefault="00AA60B6" w:rsidP="00AA60B6">
      <w:pPr>
        <w:rPr>
          <w:szCs w:val="28"/>
        </w:rPr>
      </w:pPr>
    </w:p>
    <w:p w14:paraId="0B885C08" w14:textId="77777777" w:rsidR="00AA60B6" w:rsidRDefault="00AA60B6" w:rsidP="00AA60B6">
      <w:pPr>
        <w:rPr>
          <w:szCs w:val="28"/>
        </w:rPr>
      </w:pPr>
    </w:p>
    <w:p w14:paraId="093F5861" w14:textId="77777777" w:rsidR="00AA60B6" w:rsidRDefault="00AA60B6" w:rsidP="00AA60B6">
      <w:pPr>
        <w:rPr>
          <w:szCs w:val="28"/>
        </w:rPr>
      </w:pPr>
    </w:p>
    <w:p w14:paraId="5E2E40ED" w14:textId="77777777" w:rsidR="00AA60B6" w:rsidRDefault="00AA60B6" w:rsidP="00AA60B6">
      <w:pPr>
        <w:rPr>
          <w:szCs w:val="28"/>
        </w:rPr>
      </w:pPr>
    </w:p>
    <w:p w14:paraId="2F7DAD13" w14:textId="77777777" w:rsidR="00AA60B6" w:rsidRPr="001549A7" w:rsidRDefault="00AA60B6" w:rsidP="00AA60B6">
      <w:pPr>
        <w:jc w:val="center"/>
        <w:rPr>
          <w:rFonts w:cs="Times New Roman"/>
          <w:szCs w:val="28"/>
        </w:rPr>
      </w:pPr>
    </w:p>
    <w:p w14:paraId="036577BD" w14:textId="77777777" w:rsidR="00AA60B6" w:rsidRPr="001549A7" w:rsidRDefault="00AA60B6" w:rsidP="00AA60B6">
      <w:pPr>
        <w:jc w:val="center"/>
        <w:rPr>
          <w:rFonts w:cs="Times New Roman"/>
          <w:sz w:val="44"/>
          <w:szCs w:val="44"/>
        </w:rPr>
      </w:pPr>
      <w:r w:rsidRPr="001549A7">
        <w:rPr>
          <w:rFonts w:cs="Times New Roman"/>
          <w:sz w:val="44"/>
          <w:szCs w:val="44"/>
        </w:rPr>
        <w:t>Отчёт</w:t>
      </w:r>
    </w:p>
    <w:p w14:paraId="66AF4C39" w14:textId="5BBCF092" w:rsidR="00AA60B6" w:rsidRPr="00526021" w:rsidRDefault="00AA60B6" w:rsidP="00AA60B6">
      <w:pPr>
        <w:jc w:val="center"/>
        <w:rPr>
          <w:rFonts w:cs="Times New Roman"/>
          <w:szCs w:val="28"/>
        </w:rPr>
      </w:pPr>
      <w:r w:rsidRPr="001549A7">
        <w:rPr>
          <w:rFonts w:cs="Times New Roman"/>
          <w:szCs w:val="28"/>
        </w:rPr>
        <w:t xml:space="preserve">по </w:t>
      </w:r>
      <w:r w:rsidR="003213AB">
        <w:rPr>
          <w:rFonts w:cs="Times New Roman"/>
          <w:szCs w:val="28"/>
        </w:rPr>
        <w:t>курсовой</w:t>
      </w:r>
      <w:r w:rsidRPr="001549A7">
        <w:rPr>
          <w:rFonts w:cs="Times New Roman"/>
          <w:szCs w:val="28"/>
        </w:rPr>
        <w:t xml:space="preserve"> работе</w:t>
      </w:r>
    </w:p>
    <w:p w14:paraId="6E0C1A3E" w14:textId="77777777" w:rsidR="00AA60B6" w:rsidRDefault="00AA60B6" w:rsidP="00AA60B6">
      <w:pPr>
        <w:jc w:val="center"/>
        <w:rPr>
          <w:rFonts w:cs="Times New Roman"/>
          <w:szCs w:val="28"/>
        </w:rPr>
      </w:pPr>
    </w:p>
    <w:p w14:paraId="6157C02C" w14:textId="4A4DB85C" w:rsidR="00AA60B6" w:rsidRDefault="00AA60B6" w:rsidP="00AA60B6">
      <w:pPr>
        <w:rPr>
          <w:rFonts w:cs="Times New Roman"/>
          <w:szCs w:val="28"/>
        </w:rPr>
      </w:pPr>
      <w:r w:rsidRPr="00A96B10">
        <w:rPr>
          <w:rFonts w:cs="Times New Roman"/>
          <w:szCs w:val="28"/>
        </w:rPr>
        <w:t>Дисциплина</w:t>
      </w:r>
      <w:r w:rsidRPr="00AA60B6">
        <w:rPr>
          <w:rFonts w:cs="Times New Roman"/>
          <w:szCs w:val="28"/>
        </w:rPr>
        <w:t xml:space="preserve">: </w:t>
      </w:r>
      <w:r w:rsidR="003213AB">
        <w:rPr>
          <w:rFonts w:cs="Times New Roman"/>
          <w:szCs w:val="28"/>
        </w:rPr>
        <w:t>Объектно-ориентированное программирование</w:t>
      </w:r>
    </w:p>
    <w:p w14:paraId="4B7CF3C1" w14:textId="2889654A" w:rsidR="00AA60B6" w:rsidRPr="003213AB" w:rsidRDefault="003213AB" w:rsidP="003213A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ма: </w:t>
      </w:r>
      <w:r>
        <w:rPr>
          <w:rFonts w:cs="Times New Roman"/>
          <w:szCs w:val="28"/>
          <w:lang w:val="en-US"/>
        </w:rPr>
        <w:t>splay tree</w:t>
      </w:r>
    </w:p>
    <w:p w14:paraId="78CA1E3C" w14:textId="77777777" w:rsidR="00D66BA6" w:rsidRPr="00A96B10" w:rsidRDefault="00D66BA6" w:rsidP="00AA60B6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60B6" w14:paraId="739B2243" w14:textId="77777777" w:rsidTr="00A64E52">
        <w:trPr>
          <w:trHeight w:val="565"/>
        </w:trPr>
        <w:tc>
          <w:tcPr>
            <w:tcW w:w="4672" w:type="dxa"/>
          </w:tcPr>
          <w:p w14:paraId="13A00E74" w14:textId="5A6B99C8" w:rsidR="00AA60B6" w:rsidRPr="001549A7" w:rsidRDefault="00AA60B6" w:rsidP="00A64E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 гр. 3331506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80</w:t>
            </w:r>
            <w:r w:rsidR="004B630D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0</w:t>
            </w:r>
            <w:r w:rsidR="004B630D">
              <w:rPr>
                <w:rFonts w:cs="Times New Roman"/>
                <w:szCs w:val="28"/>
              </w:rPr>
              <w:t>1</w:t>
            </w:r>
          </w:p>
        </w:tc>
        <w:tc>
          <w:tcPr>
            <w:tcW w:w="4673" w:type="dxa"/>
          </w:tcPr>
          <w:p w14:paraId="7E573BB9" w14:textId="75E3534F" w:rsidR="00AA60B6" w:rsidRDefault="00AA60B6" w:rsidP="00A64E52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рошниченко Д. О.</w:t>
            </w:r>
          </w:p>
        </w:tc>
      </w:tr>
      <w:tr w:rsidR="00AA60B6" w14:paraId="6A29A6C8" w14:textId="77777777" w:rsidTr="00A64E52">
        <w:trPr>
          <w:trHeight w:val="431"/>
        </w:trPr>
        <w:tc>
          <w:tcPr>
            <w:tcW w:w="4672" w:type="dxa"/>
          </w:tcPr>
          <w:p w14:paraId="217E6080" w14:textId="77777777" w:rsidR="00AA60B6" w:rsidRDefault="00AA60B6" w:rsidP="00A64E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0848C13B" w14:textId="32209F3B" w:rsidR="00AA60B6" w:rsidRPr="003213AB" w:rsidRDefault="003213AB" w:rsidP="00A64E52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ньевский М.С.</w:t>
            </w:r>
          </w:p>
        </w:tc>
      </w:tr>
      <w:tr w:rsidR="00AA60B6" w14:paraId="13BDD81D" w14:textId="77777777" w:rsidTr="00A64E52">
        <w:tc>
          <w:tcPr>
            <w:tcW w:w="4672" w:type="dxa"/>
          </w:tcPr>
          <w:p w14:paraId="5AF04941" w14:textId="77777777" w:rsidR="00AA60B6" w:rsidRDefault="00AA60B6" w:rsidP="00A64E52">
            <w:pPr>
              <w:rPr>
                <w:rFonts w:cs="Times New Roman"/>
                <w:szCs w:val="28"/>
              </w:rPr>
            </w:pPr>
          </w:p>
        </w:tc>
        <w:tc>
          <w:tcPr>
            <w:tcW w:w="4673" w:type="dxa"/>
          </w:tcPr>
          <w:p w14:paraId="4F373374" w14:textId="6F99AD8B" w:rsidR="00AA60B6" w:rsidRPr="00A96B10" w:rsidRDefault="00AA60B6" w:rsidP="00A64E52">
            <w:pPr>
              <w:jc w:val="right"/>
              <w:rPr>
                <w:rFonts w:cs="Times New Roman"/>
                <w:szCs w:val="28"/>
              </w:rPr>
            </w:pPr>
            <w:r w:rsidRPr="00A96B10">
              <w:rPr>
                <w:rFonts w:cs="Times New Roman"/>
                <w:szCs w:val="28"/>
                <w:lang w:val="en-US"/>
              </w:rPr>
              <w:t>«___»____________20</w:t>
            </w:r>
            <w:r w:rsidR="00335069">
              <w:rPr>
                <w:rFonts w:cs="Times New Roman"/>
                <w:szCs w:val="28"/>
              </w:rPr>
              <w:t>2</w:t>
            </w:r>
            <w:r w:rsidR="00526021">
              <w:rPr>
                <w:rFonts w:cs="Times New Roman"/>
                <w:szCs w:val="28"/>
              </w:rPr>
              <w:t>1</w:t>
            </w:r>
            <w:r w:rsidRPr="00A96B10">
              <w:rPr>
                <w:rFonts w:cs="Times New Roman"/>
                <w:szCs w:val="28"/>
                <w:lang w:val="en-US"/>
              </w:rPr>
              <w:t xml:space="preserve"> г.</w:t>
            </w:r>
          </w:p>
        </w:tc>
      </w:tr>
    </w:tbl>
    <w:p w14:paraId="75188462" w14:textId="77777777" w:rsidR="00AA60B6" w:rsidRPr="00A96B10" w:rsidRDefault="00AA60B6" w:rsidP="00AA60B6">
      <w:pPr>
        <w:jc w:val="center"/>
        <w:rPr>
          <w:rFonts w:cs="Times New Roman"/>
          <w:szCs w:val="28"/>
        </w:rPr>
      </w:pPr>
    </w:p>
    <w:p w14:paraId="489B981D" w14:textId="77777777" w:rsidR="00AA60B6" w:rsidRPr="00A96B10" w:rsidRDefault="00AA60B6" w:rsidP="00AA60B6">
      <w:pPr>
        <w:jc w:val="right"/>
        <w:rPr>
          <w:rFonts w:cs="Times New Roman"/>
          <w:szCs w:val="28"/>
        </w:rPr>
      </w:pPr>
    </w:p>
    <w:p w14:paraId="14277BC3" w14:textId="77777777" w:rsidR="00AA60B6" w:rsidRDefault="00AA60B6" w:rsidP="00AA60B6">
      <w:pPr>
        <w:jc w:val="center"/>
        <w:rPr>
          <w:rFonts w:cs="Times New Roman"/>
          <w:szCs w:val="28"/>
        </w:rPr>
      </w:pPr>
    </w:p>
    <w:p w14:paraId="49C3988B" w14:textId="77777777" w:rsidR="00AA60B6" w:rsidRDefault="00AA60B6" w:rsidP="00AA60B6">
      <w:pPr>
        <w:jc w:val="center"/>
        <w:rPr>
          <w:rFonts w:cs="Times New Roman"/>
          <w:szCs w:val="28"/>
        </w:rPr>
      </w:pPr>
    </w:p>
    <w:p w14:paraId="6FBFE8E1" w14:textId="77777777" w:rsidR="00AA60B6" w:rsidRDefault="00AA60B6" w:rsidP="00AA60B6">
      <w:pPr>
        <w:jc w:val="center"/>
        <w:rPr>
          <w:rFonts w:cs="Times New Roman"/>
          <w:szCs w:val="28"/>
        </w:rPr>
      </w:pPr>
    </w:p>
    <w:p w14:paraId="6E11F4AD" w14:textId="77777777" w:rsidR="00AA60B6" w:rsidRPr="00A96B10" w:rsidRDefault="00AA60B6" w:rsidP="00782EC8">
      <w:pPr>
        <w:ind w:firstLine="0"/>
        <w:rPr>
          <w:rFonts w:cs="Times New Roman"/>
          <w:szCs w:val="28"/>
        </w:rPr>
      </w:pPr>
    </w:p>
    <w:p w14:paraId="41E4922D" w14:textId="77777777" w:rsidR="00AA60B6" w:rsidRPr="00A96B10" w:rsidRDefault="00AA60B6" w:rsidP="00AA60B6">
      <w:pPr>
        <w:jc w:val="center"/>
        <w:rPr>
          <w:rFonts w:cs="Times New Roman"/>
          <w:szCs w:val="28"/>
        </w:rPr>
      </w:pPr>
      <w:r w:rsidRPr="00A96B10">
        <w:rPr>
          <w:rFonts w:cs="Times New Roman"/>
          <w:szCs w:val="28"/>
        </w:rPr>
        <w:t>Санкт-Петербург</w:t>
      </w:r>
    </w:p>
    <w:p w14:paraId="5779DCF8" w14:textId="77777777" w:rsidR="003213AB" w:rsidRDefault="00AA60B6" w:rsidP="003213AB">
      <w:pPr>
        <w:tabs>
          <w:tab w:val="center" w:pos="4677"/>
          <w:tab w:val="right" w:pos="9355"/>
        </w:tabs>
        <w:jc w:val="center"/>
        <w:rPr>
          <w:rFonts w:cs="Times New Roman"/>
          <w:szCs w:val="28"/>
        </w:rPr>
      </w:pPr>
      <w:r w:rsidRPr="00A96B10">
        <w:rPr>
          <w:rFonts w:cs="Times New Roman"/>
          <w:szCs w:val="28"/>
        </w:rPr>
        <w:t>20</w:t>
      </w:r>
      <w:r w:rsidR="00335069">
        <w:rPr>
          <w:rFonts w:cs="Times New Roman"/>
          <w:szCs w:val="28"/>
        </w:rPr>
        <w:t>2</w:t>
      </w:r>
      <w:r w:rsidR="00526021">
        <w:rPr>
          <w:rFonts w:cs="Times New Roman"/>
          <w:szCs w:val="28"/>
        </w:rPr>
        <w:t>1</w:t>
      </w:r>
    </w:p>
    <w:p w14:paraId="793F7EB4" w14:textId="77777777" w:rsidR="003213AB" w:rsidRPr="00F04396" w:rsidRDefault="003213AB" w:rsidP="00F04396">
      <w:pPr>
        <w:pStyle w:val="a4"/>
        <w:ind w:firstLine="0"/>
        <w:jc w:val="center"/>
        <w:rPr>
          <w:b/>
          <w:bCs/>
        </w:rPr>
      </w:pPr>
      <w:r w:rsidRPr="00F04396">
        <w:rPr>
          <w:b/>
          <w:bCs/>
        </w:rPr>
        <w:lastRenderedPageBreak/>
        <w:t>ВВЕДЕНИЕ</w:t>
      </w:r>
    </w:p>
    <w:p w14:paraId="667D2A96" w14:textId="77777777" w:rsidR="009A44F4" w:rsidRDefault="003213AB" w:rsidP="003213AB">
      <w:pPr>
        <w:pStyle w:val="a4"/>
      </w:pPr>
      <w:r>
        <w:rPr>
          <w:lang w:val="en-US"/>
        </w:rPr>
        <w:t>Splay</w:t>
      </w:r>
      <w:r w:rsidRPr="003213AB">
        <w:t>-</w:t>
      </w:r>
      <w:r>
        <w:t xml:space="preserve">дерево </w:t>
      </w:r>
      <w:r w:rsidRPr="003213AB">
        <w:t xml:space="preserve">было придумано Робертом </w:t>
      </w:r>
      <w:proofErr w:type="spellStart"/>
      <w:r w:rsidRPr="003213AB">
        <w:t>Тарьяном</w:t>
      </w:r>
      <w:proofErr w:type="spellEnd"/>
      <w:r w:rsidRPr="003213AB">
        <w:t xml:space="preserve"> и Даниелем </w:t>
      </w:r>
      <w:proofErr w:type="spellStart"/>
      <w:r w:rsidRPr="003213AB">
        <w:t>Слейтером</w:t>
      </w:r>
      <w:proofErr w:type="spellEnd"/>
      <w:r w:rsidRPr="003213AB">
        <w:t xml:space="preserve"> в 1983 году.</w:t>
      </w:r>
      <w:r>
        <w:t xml:space="preserve"> </w:t>
      </w:r>
      <w:r w:rsidR="00852602">
        <w:t xml:space="preserve">Недавно использованные объекты перемещаются ближе к корню при </w:t>
      </w:r>
      <w:r w:rsidR="0085427F">
        <w:t>обращениях к ним</w:t>
      </w:r>
      <w:r w:rsidR="00852602">
        <w:t xml:space="preserve">, что делает более быстрым доступ к ним. Данная особенность </w:t>
      </w:r>
      <w:r w:rsidR="00852602">
        <w:rPr>
          <w:lang w:val="en-US"/>
        </w:rPr>
        <w:t>splay</w:t>
      </w:r>
      <w:r w:rsidR="00852602" w:rsidRPr="0085427F">
        <w:t>-</w:t>
      </w:r>
      <w:r w:rsidR="00852602">
        <w:t xml:space="preserve">деревьев позволяет использовать их </w:t>
      </w:r>
      <w:r w:rsidR="0085427F">
        <w:t>там, где доступ к одним элементам необходим чаще, чем к другим.</w:t>
      </w:r>
    </w:p>
    <w:p w14:paraId="6C2D86DC" w14:textId="77777777" w:rsidR="009A44F4" w:rsidRDefault="009A44F4">
      <w:pPr>
        <w:spacing w:after="160" w:line="259" w:lineRule="auto"/>
        <w:ind w:firstLine="0"/>
        <w:jc w:val="left"/>
      </w:pPr>
      <w:r>
        <w:br w:type="page"/>
      </w:r>
    </w:p>
    <w:p w14:paraId="481FE16D" w14:textId="6281FB39" w:rsidR="00F04396" w:rsidRDefault="00F04396" w:rsidP="00F04396">
      <w:pPr>
        <w:pStyle w:val="a4"/>
        <w:ind w:firstLine="0"/>
        <w:jc w:val="center"/>
        <w:rPr>
          <w:b/>
          <w:bCs/>
        </w:rPr>
      </w:pPr>
      <w:r w:rsidRPr="00F04396">
        <w:rPr>
          <w:b/>
          <w:bCs/>
        </w:rPr>
        <w:lastRenderedPageBreak/>
        <w:t>АЛГОРИТМ</w:t>
      </w:r>
    </w:p>
    <w:p w14:paraId="2F8F95F2" w14:textId="6D43E2AB" w:rsidR="00F04396" w:rsidRDefault="00F04396" w:rsidP="00F04396">
      <w:pPr>
        <w:pStyle w:val="a4"/>
      </w:pPr>
      <w:r>
        <w:t xml:space="preserve">Алгоритм </w:t>
      </w:r>
      <w:r>
        <w:rPr>
          <w:lang w:val="en-US"/>
        </w:rPr>
        <w:t>splay</w:t>
      </w:r>
      <w:r w:rsidRPr="00F04396">
        <w:t>-</w:t>
      </w:r>
      <w:r>
        <w:rPr>
          <w:lang w:val="en-US"/>
        </w:rPr>
        <w:t>tree</w:t>
      </w:r>
      <w:r w:rsidRPr="00F04396">
        <w:t xml:space="preserve"> </w:t>
      </w:r>
      <w:r>
        <w:t>отличается тем, что помещает узел, к которому произошло обращение, в корень. Собственно, операции перемещения наиболее эффективным способом и составляют интерес.</w:t>
      </w:r>
    </w:p>
    <w:p w14:paraId="605BAD49" w14:textId="287AAB3D" w:rsidR="00F04396" w:rsidRDefault="00F04396" w:rsidP="00F04396">
      <w:pPr>
        <w:pStyle w:val="a4"/>
      </w:pPr>
      <w:r>
        <w:t xml:space="preserve">Если узел является ребёнком непосредственно корня, то происходит перестановка мест его с родителем при помощи поворота, называемая </w:t>
      </w:r>
      <w:r>
        <w:rPr>
          <w:lang w:val="en-US"/>
        </w:rPr>
        <w:t>zig</w:t>
      </w:r>
      <w:r>
        <w:t>:</w:t>
      </w:r>
    </w:p>
    <w:p w14:paraId="4F7FB544" w14:textId="05081B34" w:rsidR="00F04396" w:rsidRDefault="00F04396" w:rsidP="00F04396">
      <w:pPr>
        <w:pStyle w:val="a4"/>
        <w:ind w:firstLine="0"/>
      </w:pPr>
      <w:r>
        <w:rPr>
          <w:noProof/>
        </w:rPr>
        <w:drawing>
          <wp:inline distT="0" distB="0" distL="0" distR="0" wp14:anchorId="5AE374B1" wp14:editId="4EA8F0BD">
            <wp:extent cx="5940425" cy="12490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5DC7" w14:textId="4BAC07A2" w:rsidR="00F04396" w:rsidRDefault="00CD71AB" w:rsidP="00CD71AB">
      <w:pPr>
        <w:pStyle w:val="a4"/>
      </w:pPr>
      <w:r>
        <w:t xml:space="preserve">Если узел и его родитель оба правые или левые дети, то совершается операция </w:t>
      </w:r>
      <w:r>
        <w:rPr>
          <w:lang w:val="en-US"/>
        </w:rPr>
        <w:t>zig</w:t>
      </w:r>
      <w:r w:rsidRPr="00CD71AB">
        <w:t>-</w:t>
      </w:r>
      <w:r>
        <w:rPr>
          <w:lang w:val="en-US"/>
        </w:rPr>
        <w:t>zig</w:t>
      </w:r>
      <w:r w:rsidRPr="00CD71AB">
        <w:t xml:space="preserve">, </w:t>
      </w:r>
      <w:r>
        <w:t>совершаемая двумя поворотами</w:t>
      </w:r>
      <w:r w:rsidRPr="00CD71AB">
        <w:t>:</w:t>
      </w:r>
    </w:p>
    <w:p w14:paraId="21ADA746" w14:textId="49847DC5" w:rsidR="00CD71AB" w:rsidRDefault="00CD71AB" w:rsidP="00CD71AB">
      <w:pPr>
        <w:pStyle w:val="a4"/>
        <w:ind w:firstLine="0"/>
      </w:pPr>
      <w:r>
        <w:rPr>
          <w:noProof/>
        </w:rPr>
        <w:drawing>
          <wp:inline distT="0" distB="0" distL="0" distR="0" wp14:anchorId="64609FF6" wp14:editId="5AAA1214">
            <wp:extent cx="5940425" cy="37452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CA6D" w14:textId="5FD6DE02" w:rsidR="00CD71AB" w:rsidRDefault="00CD71AB" w:rsidP="00CD71AB">
      <w:pPr>
        <w:pStyle w:val="a4"/>
      </w:pPr>
      <w:r>
        <w:t xml:space="preserve">А если узел правый, а его родитель левый ребёнок или наоборот, совершается операция </w:t>
      </w:r>
      <w:r>
        <w:rPr>
          <w:lang w:val="en-US"/>
        </w:rPr>
        <w:t>zig</w:t>
      </w:r>
      <w:r w:rsidRPr="00CD71AB">
        <w:t>-</w:t>
      </w:r>
      <w:r>
        <w:rPr>
          <w:lang w:val="en-US"/>
        </w:rPr>
        <w:t>zag</w:t>
      </w:r>
      <w:r w:rsidRPr="00CD71AB">
        <w:t>:</w:t>
      </w:r>
    </w:p>
    <w:p w14:paraId="510FE4C4" w14:textId="0531F206" w:rsidR="00AD430D" w:rsidRDefault="00AD430D" w:rsidP="00AD430D">
      <w:pPr>
        <w:pStyle w:val="a4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EFB3B1" wp14:editId="18B22494">
            <wp:extent cx="5940425" cy="3342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F9BE" w14:textId="2B88802A" w:rsidR="00AD430D" w:rsidRPr="00AD430D" w:rsidRDefault="00AD430D" w:rsidP="00AD430D">
      <w:pPr>
        <w:pStyle w:val="a4"/>
      </w:pPr>
      <w:r>
        <w:t xml:space="preserve">Ключевая операция – </w:t>
      </w:r>
      <w:r>
        <w:rPr>
          <w:lang w:val="en-US"/>
        </w:rPr>
        <w:t>splay</w:t>
      </w:r>
      <w:r>
        <w:t xml:space="preserve">, перемещающая при помощи команд </w:t>
      </w:r>
      <w:r>
        <w:rPr>
          <w:lang w:val="en-US"/>
        </w:rPr>
        <w:t>zig</w:t>
      </w:r>
      <w:r w:rsidRPr="00AD430D">
        <w:t xml:space="preserve">, </w:t>
      </w:r>
      <w:r>
        <w:rPr>
          <w:lang w:val="en-US"/>
        </w:rPr>
        <w:t>zi</w:t>
      </w:r>
      <w:r w:rsidR="00323E67">
        <w:rPr>
          <w:lang w:val="en-US"/>
        </w:rPr>
        <w:t>g</w:t>
      </w:r>
      <w:r w:rsidRPr="00AD430D">
        <w:t>-</w:t>
      </w:r>
      <w:r>
        <w:rPr>
          <w:lang w:val="en-US"/>
        </w:rPr>
        <w:t>zig</w:t>
      </w:r>
      <w:r w:rsidRPr="00AD430D">
        <w:t xml:space="preserve"> </w:t>
      </w:r>
      <w:r>
        <w:t xml:space="preserve">и </w:t>
      </w:r>
      <w:r>
        <w:rPr>
          <w:lang w:val="en-US"/>
        </w:rPr>
        <w:t>zig</w:t>
      </w:r>
      <w:r w:rsidRPr="00AD430D">
        <w:t>-</w:t>
      </w:r>
      <w:r>
        <w:rPr>
          <w:lang w:val="en-US"/>
        </w:rPr>
        <w:t>zag</w:t>
      </w:r>
      <w:r>
        <w:t xml:space="preserve"> нужный узел в корень дерева.</w:t>
      </w:r>
    </w:p>
    <w:p w14:paraId="681E82C1" w14:textId="76E1F9C6" w:rsidR="00AD430D" w:rsidRDefault="00AD430D" w:rsidP="00AD430D">
      <w:pPr>
        <w:pStyle w:val="a4"/>
      </w:pPr>
      <w:r>
        <w:t>Операция поиска «</w:t>
      </w:r>
      <w:r>
        <w:rPr>
          <w:lang w:val="en-US"/>
        </w:rPr>
        <w:t>find</w:t>
      </w:r>
      <w:r>
        <w:t>»</w:t>
      </w:r>
      <w:r w:rsidRPr="00AD430D">
        <w:t xml:space="preserve"> </w:t>
      </w:r>
      <w:r>
        <w:t xml:space="preserve">работает также как для обычного бинарного дерева поиска, однако после нахождения элемента он сразу при помощи команды </w:t>
      </w:r>
      <w:r>
        <w:rPr>
          <w:lang w:val="en-US"/>
        </w:rPr>
        <w:t>splay</w:t>
      </w:r>
      <w:r w:rsidRPr="00AD430D">
        <w:t xml:space="preserve"> </w:t>
      </w:r>
      <w:r>
        <w:t>отправляется в корень.</w:t>
      </w:r>
    </w:p>
    <w:p w14:paraId="563816A4" w14:textId="00508AD7" w:rsidR="00AD430D" w:rsidRDefault="00AD430D" w:rsidP="00AD430D">
      <w:pPr>
        <w:pStyle w:val="a4"/>
      </w:pPr>
      <w:r>
        <w:t>Операция удаления элемента «</w:t>
      </w:r>
      <w:r>
        <w:rPr>
          <w:lang w:val="en-US"/>
        </w:rPr>
        <w:t>del</w:t>
      </w:r>
      <w:r>
        <w:t>»</w:t>
      </w:r>
      <w:r w:rsidRPr="00AD430D">
        <w:t xml:space="preserve"> </w:t>
      </w:r>
      <w:r>
        <w:t>происходит следующим образом:</w:t>
      </w:r>
    </w:p>
    <w:p w14:paraId="472EFF43" w14:textId="14AB6323" w:rsidR="00AD430D" w:rsidRDefault="00AD430D" w:rsidP="00E82CE9">
      <w:pPr>
        <w:pStyle w:val="a4"/>
        <w:numPr>
          <w:ilvl w:val="0"/>
          <w:numId w:val="28"/>
        </w:numPr>
        <w:ind w:left="357" w:hanging="357"/>
      </w:pPr>
      <w:r>
        <w:t xml:space="preserve">При помощи </w:t>
      </w:r>
      <w:r>
        <w:rPr>
          <w:lang w:val="en-US"/>
        </w:rPr>
        <w:t>splay</w:t>
      </w:r>
      <w:r w:rsidRPr="00AD430D">
        <w:t xml:space="preserve"> </w:t>
      </w:r>
      <w:r>
        <w:t>достаём элемент в корень дерева и отделяем два дерева, начинающихся с его потомков – правое и левое.</w:t>
      </w:r>
    </w:p>
    <w:p w14:paraId="7ED587C0" w14:textId="5F6D3B68" w:rsidR="00AD430D" w:rsidRDefault="00AD430D" w:rsidP="00E82CE9">
      <w:pPr>
        <w:pStyle w:val="a4"/>
        <w:numPr>
          <w:ilvl w:val="0"/>
          <w:numId w:val="28"/>
        </w:numPr>
        <w:ind w:left="357" w:hanging="357"/>
      </w:pPr>
      <w:r>
        <w:t>Находим наименьший элемент в левом дереве. Он получается таким, что он меньше любого элемента из левого дерева, но больше любого из правого.</w:t>
      </w:r>
    </w:p>
    <w:p w14:paraId="7C8CED87" w14:textId="1D00122E" w:rsidR="00AD430D" w:rsidRDefault="00AD430D" w:rsidP="00E82CE9">
      <w:pPr>
        <w:pStyle w:val="a4"/>
        <w:numPr>
          <w:ilvl w:val="0"/>
          <w:numId w:val="28"/>
        </w:numPr>
        <w:ind w:left="357" w:hanging="357"/>
      </w:pPr>
      <w:r>
        <w:t xml:space="preserve">Применяем к этому наименьшему элементу операцию </w:t>
      </w:r>
      <w:r>
        <w:rPr>
          <w:lang w:val="en-US"/>
        </w:rPr>
        <w:t>splay</w:t>
      </w:r>
      <w:r w:rsidRPr="00AD430D">
        <w:t>,</w:t>
      </w:r>
      <w:r>
        <w:t xml:space="preserve"> получается так, что он является корнем левого дерева.</w:t>
      </w:r>
    </w:p>
    <w:p w14:paraId="566AF8DD" w14:textId="633E53E1" w:rsidR="003213AB" w:rsidRDefault="00AD430D" w:rsidP="00E82CE9">
      <w:pPr>
        <w:pStyle w:val="a4"/>
        <w:numPr>
          <w:ilvl w:val="0"/>
          <w:numId w:val="28"/>
        </w:numPr>
        <w:ind w:left="357" w:hanging="357"/>
      </w:pPr>
      <w:r>
        <w:t>Ставим этот элемент корнем всего дерева и подставляем неизменённое правое дерево справа.</w:t>
      </w:r>
    </w:p>
    <w:p w14:paraId="6924CB9B" w14:textId="34D2277D" w:rsidR="00E82CE9" w:rsidRDefault="00E82CE9" w:rsidP="00E82CE9">
      <w:pPr>
        <w:pStyle w:val="a4"/>
      </w:pPr>
      <w:r>
        <w:t>Операция добавления элемента «</w:t>
      </w:r>
      <w:r>
        <w:rPr>
          <w:lang w:val="en-US"/>
        </w:rPr>
        <w:t>add</w:t>
      </w:r>
      <w:r>
        <w:t>»</w:t>
      </w:r>
      <w:r w:rsidRPr="00E82CE9">
        <w:t xml:space="preserve"> </w:t>
      </w:r>
      <w:r>
        <w:t xml:space="preserve">происходит также при помощи отделения двух деревьев и </w:t>
      </w:r>
      <w:proofErr w:type="spellStart"/>
      <w:r>
        <w:t>подставления</w:t>
      </w:r>
      <w:proofErr w:type="spellEnd"/>
      <w:r>
        <w:t xml:space="preserve"> в корень нового элемента.</w:t>
      </w:r>
    </w:p>
    <w:p w14:paraId="7D41BEAC" w14:textId="77777777" w:rsidR="00E82CE9" w:rsidRDefault="00E82CE9">
      <w:pPr>
        <w:spacing w:after="160" w:line="259" w:lineRule="auto"/>
        <w:ind w:firstLine="0"/>
        <w:jc w:val="left"/>
      </w:pPr>
      <w:r>
        <w:br w:type="page"/>
      </w:r>
    </w:p>
    <w:p w14:paraId="252C7005" w14:textId="3C25386F" w:rsidR="00AD430D" w:rsidRPr="00E82CE9" w:rsidRDefault="00E82CE9" w:rsidP="00E82CE9">
      <w:pPr>
        <w:pStyle w:val="a4"/>
        <w:ind w:firstLine="0"/>
        <w:jc w:val="center"/>
        <w:rPr>
          <w:b/>
          <w:bCs/>
        </w:rPr>
      </w:pPr>
      <w:r w:rsidRPr="00E82CE9">
        <w:rPr>
          <w:b/>
          <w:bCs/>
        </w:rPr>
        <w:lastRenderedPageBreak/>
        <w:t>СКОРОСТЬ РАБОТЫ АЛГОРИТМА</w:t>
      </w:r>
    </w:p>
    <w:p w14:paraId="7FF4DA04" w14:textId="1DB0C432" w:rsidR="00EE34AC" w:rsidRDefault="00E82CE9" w:rsidP="00E82CE9">
      <w:pPr>
        <w:pStyle w:val="a4"/>
      </w:pPr>
      <w:r>
        <w:t xml:space="preserve">Расход памяти алгоритма – </w:t>
      </w:r>
      <w:r>
        <w:rPr>
          <w:lang w:val="en-US"/>
        </w:rPr>
        <w:t>O</w:t>
      </w:r>
      <w:r w:rsidRPr="00E82CE9">
        <w:t>(</w:t>
      </w:r>
      <w:r>
        <w:rPr>
          <w:lang w:val="en-US"/>
        </w:rPr>
        <w:t>n</w:t>
      </w:r>
      <w:r w:rsidRPr="00E82CE9">
        <w:t xml:space="preserve">), </w:t>
      </w:r>
      <w:r>
        <w:t>поскольку он не требует дополнительного выделения памяти</w:t>
      </w:r>
    </w:p>
    <w:p w14:paraId="21636711" w14:textId="240BF3C2" w:rsidR="00CD695A" w:rsidRDefault="00CD695A" w:rsidP="00E82CE9">
      <w:pPr>
        <w:pStyle w:val="a4"/>
      </w:pPr>
      <w:r>
        <w:rPr>
          <w:lang w:val="en-US"/>
        </w:rPr>
        <w:t>S</w:t>
      </w:r>
      <w:r>
        <w:rPr>
          <w:lang w:val="en-US"/>
        </w:rPr>
        <w:t>play</w:t>
      </w:r>
      <w:r w:rsidRPr="00CD695A">
        <w:t xml:space="preserve"> </w:t>
      </w:r>
      <w:r>
        <w:t xml:space="preserve">дерево является саморегулирующимся деревом (то есть </w:t>
      </w:r>
      <w:r w:rsidR="00323E67">
        <w:t>доступ к любому элементу происходит за логарифмическое время</w:t>
      </w:r>
      <w:r>
        <w:t>)</w:t>
      </w:r>
      <w:r w:rsidR="00323E67">
        <w:t xml:space="preserve">, поддерживающим баланс ветвления (достаточно взглянуть на операции </w:t>
      </w:r>
      <w:r w:rsidR="00323E67">
        <w:rPr>
          <w:lang w:val="en-US"/>
        </w:rPr>
        <w:t>zig</w:t>
      </w:r>
      <w:r w:rsidR="00323E67" w:rsidRPr="00AD430D">
        <w:t xml:space="preserve">, </w:t>
      </w:r>
      <w:r w:rsidR="00323E67">
        <w:rPr>
          <w:lang w:val="en-US"/>
        </w:rPr>
        <w:t>zi</w:t>
      </w:r>
      <w:r w:rsidR="00323E67">
        <w:rPr>
          <w:lang w:val="en-US"/>
        </w:rPr>
        <w:t>g</w:t>
      </w:r>
      <w:r w:rsidR="00323E67" w:rsidRPr="00AD430D">
        <w:t>-</w:t>
      </w:r>
      <w:r w:rsidR="00323E67">
        <w:rPr>
          <w:lang w:val="en-US"/>
        </w:rPr>
        <w:t>zig</w:t>
      </w:r>
      <w:r w:rsidR="00323E67" w:rsidRPr="00AD430D">
        <w:t xml:space="preserve"> </w:t>
      </w:r>
      <w:r w:rsidR="00323E67">
        <w:t xml:space="preserve">и </w:t>
      </w:r>
      <w:proofErr w:type="gramStart"/>
      <w:r w:rsidR="00323E67">
        <w:rPr>
          <w:lang w:val="en-US"/>
        </w:rPr>
        <w:t>zig</w:t>
      </w:r>
      <w:r w:rsidR="00323E67" w:rsidRPr="00AD430D">
        <w:t>-</w:t>
      </w:r>
      <w:r w:rsidR="00323E67">
        <w:rPr>
          <w:lang w:val="en-US"/>
        </w:rPr>
        <w:t>zag</w:t>
      </w:r>
      <w:proofErr w:type="gramEnd"/>
      <w:r w:rsidR="00323E67" w:rsidRPr="00323E67">
        <w:t xml:space="preserve">, </w:t>
      </w:r>
      <w:r w:rsidR="00323E67">
        <w:t>чтобы понять, что при выполнении этих операций, структура дерева не изменяется, как и суммарный ранг узлов).</w:t>
      </w:r>
    </w:p>
    <w:p w14:paraId="2A51DA3F" w14:textId="22BDFFD1" w:rsidR="00E82CE9" w:rsidRDefault="00323E67" w:rsidP="00E82CE9">
      <w:pPr>
        <w:pStyle w:val="a4"/>
        <w:rPr>
          <w:rFonts w:eastAsiaTheme="minorEastAsia"/>
        </w:rPr>
      </w:pPr>
      <w:r>
        <w:t xml:space="preserve">Поэтому доступ к любому элементу по ключу вычисляется как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Pr="00323E6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необходимо узнать скорость операции </w:t>
      </w:r>
      <w:r>
        <w:rPr>
          <w:rFonts w:eastAsiaTheme="minorEastAsia"/>
          <w:lang w:val="en-US"/>
        </w:rPr>
        <w:t>splay</w:t>
      </w:r>
      <w:r w:rsidRPr="00323E67">
        <w:rPr>
          <w:rFonts w:eastAsiaTheme="minorEastAsia"/>
        </w:rPr>
        <w:t xml:space="preserve">. </w:t>
      </w:r>
    </w:p>
    <w:p w14:paraId="6E0BC5C5" w14:textId="7661C63C" w:rsidR="00323E67" w:rsidRDefault="00323E67" w:rsidP="00E82CE9">
      <w:pPr>
        <w:pStyle w:val="a4"/>
        <w:rPr>
          <w:rFonts w:eastAsiaTheme="minorEastAsia"/>
        </w:rPr>
      </w:pPr>
      <w:r>
        <w:rPr>
          <w:rFonts w:eastAsiaTheme="minorEastAsia"/>
        </w:rPr>
        <w:t>Пусть поворот двух элементов</w:t>
      </w:r>
      <w:r w:rsidR="008571BF">
        <w:rPr>
          <w:rFonts w:eastAsiaTheme="minorEastAsia"/>
        </w:rPr>
        <w:t xml:space="preserve"> (занимающий на самом деле константное количество времени)</w:t>
      </w:r>
      <w:r>
        <w:rPr>
          <w:rFonts w:eastAsiaTheme="minorEastAsia"/>
        </w:rPr>
        <w:t xml:space="preserve"> занимает время в условную единицу</w:t>
      </w:r>
      <w:r w:rsidR="008571BF">
        <w:rPr>
          <w:rFonts w:eastAsiaTheme="minorEastAsia"/>
        </w:rPr>
        <w:t>, проверка того, с какой стороны потомок</w:t>
      </w:r>
      <w:r w:rsidR="008571BF" w:rsidRPr="008571BF">
        <w:rPr>
          <w:rFonts w:eastAsiaTheme="minorEastAsia"/>
        </w:rPr>
        <w:t>/</w:t>
      </w:r>
      <w:r w:rsidR="008571BF">
        <w:rPr>
          <w:rFonts w:eastAsiaTheme="minorEastAsia"/>
        </w:rPr>
        <w:t xml:space="preserve">родитель пусть также занимает единицу (на самом же деле, эта операция занимает времени ещё меньше, чем поворот). </w:t>
      </w:r>
    </w:p>
    <w:p w14:paraId="1FFEF13F" w14:textId="71EAA284" w:rsidR="008571BF" w:rsidRDefault="008571BF" w:rsidP="00E82CE9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Для операции </w:t>
      </w:r>
      <w:r>
        <w:rPr>
          <w:rFonts w:eastAsiaTheme="minorEastAsia"/>
          <w:lang w:val="en-US"/>
        </w:rPr>
        <w:t>zig</w:t>
      </w:r>
      <w:r w:rsidRPr="008571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ужно 2 условные единицы, при этом элемент «поднимается» в дереве на 1 уровень. Для </w:t>
      </w:r>
      <w:r>
        <w:rPr>
          <w:rFonts w:eastAsiaTheme="minorEastAsia"/>
          <w:lang w:val="en-US"/>
        </w:rPr>
        <w:t>zig</w:t>
      </w:r>
      <w:r w:rsidRPr="008571BF">
        <w:rPr>
          <w:rFonts w:eastAsiaTheme="minorEastAsia"/>
        </w:rPr>
        <w:t>-</w:t>
      </w:r>
      <w:r>
        <w:rPr>
          <w:rFonts w:eastAsiaTheme="minorEastAsia"/>
          <w:lang w:val="en-US"/>
        </w:rPr>
        <w:t>zag</w:t>
      </w:r>
      <w:r w:rsidRPr="008571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zig</w:t>
      </w:r>
      <w:r w:rsidRPr="008571BF">
        <w:rPr>
          <w:rFonts w:eastAsiaTheme="minorEastAsia"/>
        </w:rPr>
        <w:t>-</w:t>
      </w:r>
      <w:r>
        <w:rPr>
          <w:rFonts w:eastAsiaTheme="minorEastAsia"/>
          <w:lang w:val="en-US"/>
        </w:rPr>
        <w:t>zig</w:t>
      </w:r>
      <w:r>
        <w:rPr>
          <w:rFonts w:eastAsiaTheme="minorEastAsia"/>
        </w:rPr>
        <w:t xml:space="preserve"> нужно уже 4 условные единицы (две проверки и два поворота), при этом элемент поднимается на 2 уровня. Всего уровне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, поскольку дерево сбалансированное. То есть необходимо </w:t>
      </w:r>
      <m:oMath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Pr="008571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диниц условного времени. Следовательно, операция </w:t>
      </w:r>
      <w:r>
        <w:rPr>
          <w:rFonts w:eastAsiaTheme="minorEastAsia"/>
          <w:lang w:val="en-US"/>
        </w:rPr>
        <w:t>splay</w:t>
      </w:r>
      <w:r>
        <w:rPr>
          <w:rFonts w:eastAsiaTheme="minorEastAsia"/>
        </w:rPr>
        <w:t xml:space="preserve"> выполняется за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Pr="00323E67">
        <w:rPr>
          <w:rFonts w:eastAsiaTheme="minorEastAsia"/>
        </w:rPr>
        <w:t>.</w:t>
      </w:r>
    </w:p>
    <w:p w14:paraId="6B9D9488" w14:textId="1490E34E" w:rsidR="008571BF" w:rsidRDefault="008571BF" w:rsidP="00E82CE9">
      <w:pPr>
        <w:pStyle w:val="a4"/>
        <w:rPr>
          <w:rFonts w:eastAsiaTheme="minorEastAsia"/>
        </w:rPr>
      </w:pPr>
      <w:r>
        <w:t xml:space="preserve">В операции </w:t>
      </w:r>
      <w:r>
        <w:rPr>
          <w:lang w:val="en-US"/>
        </w:rPr>
        <w:t>find</w:t>
      </w:r>
      <w:r w:rsidRPr="008571BF">
        <w:t xml:space="preserve"> </w:t>
      </w:r>
      <w:r>
        <w:t>нужен доступ по ключу (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) и </w:t>
      </w:r>
      <w:r>
        <w:rPr>
          <w:lang w:val="en-US"/>
        </w:rPr>
        <w:t>splay</w:t>
      </w:r>
      <w:r w:rsidRPr="008571BF">
        <w:t xml:space="preserve"> (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Pr="008571BF">
        <w:t xml:space="preserve">), </w:t>
      </w:r>
      <w:r>
        <w:t xml:space="preserve">следовательно, </w:t>
      </w:r>
      <w:r>
        <w:rPr>
          <w:lang w:val="en-US"/>
        </w:rPr>
        <w:t>find</w:t>
      </w:r>
      <w:r w:rsidRPr="008571BF">
        <w:t xml:space="preserve"> </w:t>
      </w:r>
      <w:r>
        <w:t xml:space="preserve">выполняется за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14:paraId="156CD14C" w14:textId="4BB86CE6" w:rsidR="003F2E3E" w:rsidRPr="003F2E3E" w:rsidRDefault="003F2E3E" w:rsidP="00E82CE9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Однако преимущество данного дерева в том, </w:t>
      </w:r>
      <w:proofErr w:type="gramStart"/>
      <w:r>
        <w:rPr>
          <w:rFonts w:eastAsiaTheme="minorEastAsia"/>
        </w:rPr>
        <w:t>что</w:t>
      </w:r>
      <w:proofErr w:type="gramEnd"/>
      <w:r>
        <w:rPr>
          <w:rFonts w:eastAsiaTheme="minorEastAsia"/>
        </w:rPr>
        <w:t xml:space="preserve"> если снова обращаться к одним и тем же элементам, будет быстрее. Например, если во второй раз (и далее) обратиться к элементу, доступ к нему будет как </w:t>
      </w:r>
      <m:oMath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const</m:t>
        </m:r>
        <m:r>
          <w:rPr>
            <w:rFonts w:ascii="Cambria Math" w:eastAsiaTheme="minorEastAsia" w:hAnsi="Cambria Math"/>
          </w:rPr>
          <m:t>)</m:t>
        </m:r>
      </m:oMath>
    </w:p>
    <w:p w14:paraId="48391690" w14:textId="7D369914" w:rsidR="008571BF" w:rsidRDefault="008571BF" w:rsidP="00E82CE9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В операции </w:t>
      </w:r>
      <w:r w:rsidR="003F2E3E">
        <w:rPr>
          <w:rFonts w:eastAsiaTheme="minorEastAsia"/>
          <w:lang w:val="en-US"/>
        </w:rPr>
        <w:t>add</w:t>
      </w:r>
      <w:r w:rsidR="003F2E3E">
        <w:rPr>
          <w:rFonts w:eastAsiaTheme="minorEastAsia"/>
        </w:rPr>
        <w:t xml:space="preserve"> нужен доступ по ключу, </w:t>
      </w:r>
      <w:r w:rsidR="003F2E3E">
        <w:rPr>
          <w:rFonts w:eastAsiaTheme="minorEastAsia"/>
          <w:lang w:val="en-US"/>
        </w:rPr>
        <w:t>splay</w:t>
      </w:r>
      <w:r w:rsidR="003F2E3E" w:rsidRPr="003F2E3E">
        <w:rPr>
          <w:rFonts w:eastAsiaTheme="minorEastAsia"/>
        </w:rPr>
        <w:t xml:space="preserve"> </w:t>
      </w:r>
      <w:r w:rsidR="003F2E3E">
        <w:rPr>
          <w:rFonts w:eastAsiaTheme="minorEastAsia"/>
        </w:rPr>
        <w:t xml:space="preserve">и сливание деревьев, происходящее за константное время, следовательно, </w:t>
      </w:r>
      <w:r w:rsidR="003F2E3E">
        <w:rPr>
          <w:rFonts w:eastAsiaTheme="minorEastAsia"/>
          <w:lang w:val="en-US"/>
        </w:rPr>
        <w:t>add</w:t>
      </w:r>
      <w:r w:rsidR="003F2E3E" w:rsidRPr="003F2E3E">
        <w:rPr>
          <w:rFonts w:eastAsiaTheme="minorEastAsia"/>
        </w:rPr>
        <w:t xml:space="preserve"> </w:t>
      </w:r>
      <w:r w:rsidR="003F2E3E">
        <w:rPr>
          <w:rFonts w:eastAsiaTheme="minorEastAsia"/>
        </w:rPr>
        <w:t xml:space="preserve">выполняется за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3F2E3E">
        <w:rPr>
          <w:rFonts w:eastAsiaTheme="minorEastAsia"/>
        </w:rPr>
        <w:t>.</w:t>
      </w:r>
    </w:p>
    <w:p w14:paraId="329B9931" w14:textId="3A4E498C" w:rsidR="003F2E3E" w:rsidRDefault="003F2E3E" w:rsidP="00E82CE9">
      <w:pPr>
        <w:pStyle w:val="a4"/>
        <w:rPr>
          <w:rFonts w:eastAsiaTheme="minorEastAsia"/>
        </w:rPr>
      </w:pPr>
      <w:r>
        <w:rPr>
          <w:rFonts w:eastAsiaTheme="minorEastAsia"/>
        </w:rPr>
        <w:lastRenderedPageBreak/>
        <w:t xml:space="preserve">Операция </w:t>
      </w:r>
      <w:r>
        <w:rPr>
          <w:rFonts w:eastAsiaTheme="minorEastAsia"/>
          <w:lang w:val="en-US"/>
        </w:rPr>
        <w:t>del</w:t>
      </w:r>
      <w:r w:rsidRPr="003F2E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полняется практически также (в плане операций), как и </w:t>
      </w:r>
      <w:r>
        <w:rPr>
          <w:rFonts w:eastAsiaTheme="minorEastAsia"/>
          <w:lang w:val="en-US"/>
        </w:rPr>
        <w:t>add</w:t>
      </w:r>
      <w:r w:rsidRPr="003F2E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также имеет скорость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14:paraId="68685FFD" w14:textId="77777777" w:rsidR="003F2E3E" w:rsidRDefault="003F2E3E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6C2CD64" w14:textId="7B7ED206" w:rsidR="003F2E3E" w:rsidRDefault="003F2E3E" w:rsidP="003F2E3E">
      <w:pPr>
        <w:pStyle w:val="a4"/>
        <w:ind w:firstLine="0"/>
        <w:jc w:val="center"/>
        <w:rPr>
          <w:b/>
          <w:bCs/>
        </w:rPr>
      </w:pPr>
      <w:r w:rsidRPr="003F2E3E">
        <w:rPr>
          <w:b/>
          <w:bCs/>
        </w:rPr>
        <w:lastRenderedPageBreak/>
        <w:t xml:space="preserve">СПИСОК </w:t>
      </w:r>
      <w:r>
        <w:rPr>
          <w:b/>
          <w:bCs/>
        </w:rPr>
        <w:t>ИСТОЧНИКОВ</w:t>
      </w:r>
    </w:p>
    <w:p w14:paraId="1EB13D4A" w14:textId="4B4C1C3A" w:rsidR="003F2E3E" w:rsidRDefault="003F2E3E" w:rsidP="003F2E3E">
      <w:pPr>
        <w:pStyle w:val="a4"/>
        <w:rPr>
          <w:lang w:val="en-US"/>
        </w:rPr>
      </w:pPr>
      <w:r w:rsidRPr="003F2E3E">
        <w:rPr>
          <w:lang w:val="en-US"/>
        </w:rPr>
        <w:t xml:space="preserve">1. </w:t>
      </w:r>
      <w:r w:rsidRPr="003F2E3E">
        <w:rPr>
          <w:lang w:val="en-US"/>
        </w:rPr>
        <w:t xml:space="preserve">Sleator, Daniel D.; </w:t>
      </w:r>
      <w:proofErr w:type="spellStart"/>
      <w:r w:rsidRPr="003F2E3E">
        <w:rPr>
          <w:lang w:val="en-US"/>
        </w:rPr>
        <w:t>Tarjan</w:t>
      </w:r>
      <w:proofErr w:type="spellEnd"/>
      <w:r w:rsidRPr="003F2E3E">
        <w:rPr>
          <w:lang w:val="en-US"/>
        </w:rPr>
        <w:t xml:space="preserve">, Robert </w:t>
      </w:r>
      <w:proofErr w:type="spellStart"/>
      <w:r w:rsidRPr="003F2E3E">
        <w:rPr>
          <w:lang w:val="en-US"/>
        </w:rPr>
        <w:t>E."Self</w:t>
      </w:r>
      <w:proofErr w:type="spellEnd"/>
      <w:r w:rsidRPr="003F2E3E">
        <w:rPr>
          <w:lang w:val="en-US"/>
        </w:rPr>
        <w:t>-Adjusting Binary Search Trees"</w:t>
      </w:r>
    </w:p>
    <w:p w14:paraId="41E3B436" w14:textId="3C7EC02A" w:rsidR="003F2E3E" w:rsidRPr="005C0AA0" w:rsidRDefault="003F2E3E" w:rsidP="003F2E3E">
      <w:pPr>
        <w:pStyle w:val="a4"/>
        <w:rPr>
          <w:lang w:val="en-US"/>
        </w:rPr>
      </w:pPr>
      <w:r w:rsidRPr="003F2E3E">
        <w:rPr>
          <w:lang w:val="en-US"/>
        </w:rPr>
        <w:t xml:space="preserve">2. </w:t>
      </w:r>
      <w:hyperlink r:id="rId11" w:history="1">
        <w:r w:rsidR="005C0AA0" w:rsidRPr="00C6796B">
          <w:rPr>
            <w:rStyle w:val="ad"/>
            <w:lang w:val="en-US"/>
          </w:rPr>
          <w:t>https://ru.wikipedia.org/wiki/Splay-</w:t>
        </w:r>
        <w:r w:rsidR="005C0AA0" w:rsidRPr="00C6796B">
          <w:rPr>
            <w:rStyle w:val="ad"/>
          </w:rPr>
          <w:t>дерево</w:t>
        </w:r>
      </w:hyperlink>
    </w:p>
    <w:p w14:paraId="35876CC0" w14:textId="695B6D28" w:rsidR="005C0AA0" w:rsidRDefault="005C0AA0" w:rsidP="003F2E3E">
      <w:pPr>
        <w:pStyle w:val="a4"/>
        <w:rPr>
          <w:lang w:val="en-US"/>
        </w:rPr>
      </w:pPr>
      <w:r w:rsidRPr="005C0AA0">
        <w:rPr>
          <w:lang w:val="en-US"/>
        </w:rPr>
        <w:t xml:space="preserve">3. </w:t>
      </w:r>
      <w:hyperlink r:id="rId12" w:history="1">
        <w:r w:rsidRPr="00C6796B">
          <w:rPr>
            <w:rStyle w:val="ad"/>
            <w:lang w:val="en-US"/>
          </w:rPr>
          <w:t>https://habr.com/ru/company/JetBrains-education/blog/210296/</w:t>
        </w:r>
      </w:hyperlink>
    </w:p>
    <w:p w14:paraId="2379C461" w14:textId="194BCD47" w:rsidR="005C0AA0" w:rsidRDefault="005C0AA0" w:rsidP="003F2E3E">
      <w:pPr>
        <w:pStyle w:val="a4"/>
        <w:rPr>
          <w:lang w:val="en-US"/>
        </w:rPr>
      </w:pPr>
      <w:r w:rsidRPr="005C0AA0">
        <w:rPr>
          <w:lang w:val="en-US"/>
        </w:rPr>
        <w:t xml:space="preserve">4. </w:t>
      </w:r>
      <w:hyperlink r:id="rId13" w:history="1">
        <w:r w:rsidRPr="00C6796B">
          <w:rPr>
            <w:rStyle w:val="ad"/>
            <w:lang w:val="en-US"/>
          </w:rPr>
          <w:t>https://www.youtube.com/watch?v=zvZEFqxmgOY</w:t>
        </w:r>
      </w:hyperlink>
    </w:p>
    <w:p w14:paraId="748ABE89" w14:textId="569D0775" w:rsidR="005C0AA0" w:rsidRDefault="005C0AA0" w:rsidP="003F2E3E">
      <w:pPr>
        <w:pStyle w:val="a4"/>
        <w:rPr>
          <w:lang w:val="en-US"/>
        </w:rPr>
      </w:pPr>
      <w:r w:rsidRPr="005C0AA0">
        <w:rPr>
          <w:lang w:val="en-US"/>
        </w:rPr>
        <w:t xml:space="preserve">5. </w:t>
      </w:r>
      <w:hyperlink r:id="rId14" w:history="1">
        <w:r w:rsidRPr="00C6796B">
          <w:rPr>
            <w:rStyle w:val="ad"/>
            <w:lang w:val="en-US"/>
          </w:rPr>
          <w:t>https://www.geeksforgeeks.org/splay-tree-set-1-insert/</w:t>
        </w:r>
      </w:hyperlink>
    </w:p>
    <w:p w14:paraId="7834B1BE" w14:textId="1893CB40" w:rsidR="005C0AA0" w:rsidRDefault="005C0AA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E90839" w14:textId="54F69068" w:rsidR="005C0AA0" w:rsidRDefault="005C0AA0" w:rsidP="005C0AA0">
      <w:pPr>
        <w:pStyle w:val="a4"/>
        <w:ind w:firstLine="0"/>
        <w:jc w:val="right"/>
      </w:pPr>
      <w:r>
        <w:lastRenderedPageBreak/>
        <w:t>Приложение 1</w:t>
      </w:r>
    </w:p>
    <w:p w14:paraId="120EC8B1" w14:textId="7AB147EB" w:rsidR="005C0AA0" w:rsidRDefault="005C0AA0" w:rsidP="005C0AA0">
      <w:pPr>
        <w:pStyle w:val="a4"/>
        <w:jc w:val="center"/>
      </w:pPr>
      <w:r>
        <w:t>Код программ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416"/>
      </w:tblGrid>
      <w:tr w:rsidR="005C0AA0" w:rsidRPr="005C0AA0" w14:paraId="22DE4F62" w14:textId="77777777" w:rsidTr="005C0A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F257F" w14:textId="30015E32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C0AA0" w:rsidRPr="005C0AA0" w14:paraId="331720C0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818B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D45CB" w14:textId="6E7B6737" w:rsidR="007E0E9B" w:rsidRDefault="007E0E9B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  <w:p w14:paraId="76F86A68" w14:textId="3F877982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</w:t>
            </w:r>
          </w:p>
        </w:tc>
      </w:tr>
      <w:tr w:rsidR="005C0AA0" w:rsidRPr="005C0AA0" w14:paraId="45D7B59B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0411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DD2F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76F23B3E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5365F13B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ECD5A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8F1E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d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ndErro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"";</w:t>
            </w:r>
          </w:p>
        </w:tc>
      </w:tr>
      <w:tr w:rsidR="005C0AA0" w:rsidRPr="005C0AA0" w14:paraId="7DD70D35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4401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AD20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d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RootErro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"";</w:t>
            </w:r>
          </w:p>
        </w:tc>
      </w:tr>
      <w:tr w:rsidR="005C0AA0" w:rsidRPr="005C0AA0" w14:paraId="290600CA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2A7D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D80B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198F4991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5EA77844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9194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C899A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5C0AA0" w:rsidRPr="005C0AA0" w14:paraId="6E6D8B76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D9FB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45C1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5C0AA0" w:rsidRPr="005C0AA0" w14:paraId="2E7ABB79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C150A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0257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26B5B07E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6D7F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8E63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d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17458A5A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08EB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EE9A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5C0AA0" w:rsidRPr="005C0AA0" w14:paraId="440DA95B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94F7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AB84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636BEF1B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6EF2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1CF5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29D51528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0C92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0ED8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5C164E2D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9737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EED6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5C0AA0" w:rsidRPr="005C0AA0" w14:paraId="3FE2C08C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1F24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991F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2469177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19DB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B592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ode(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nst int key, const std::string data);</w:t>
            </w:r>
          </w:p>
        </w:tc>
      </w:tr>
      <w:tr w:rsidR="005C0AA0" w:rsidRPr="005C0AA0" w14:paraId="08380FFA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5532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481E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~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21BCD940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99ED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09B9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C0AA0" w:rsidRPr="005C0AA0" w14:paraId="38198851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7427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EB83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5F1EB52E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196A8915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F66C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630C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re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5C0AA0" w:rsidRPr="005C0AA0" w14:paraId="3EAFDF16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999F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52A9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5C0AA0" w:rsidRPr="005C0AA0" w14:paraId="2390C826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E2EF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CFA7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22FB9C87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B206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653DA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void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otate_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ode* current);</w:t>
            </w:r>
          </w:p>
        </w:tc>
      </w:tr>
      <w:tr w:rsidR="005C0AA0" w:rsidRPr="005C0AA0" w14:paraId="3034C5CE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0A1B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8A59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void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otate_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ode* current);</w:t>
            </w:r>
          </w:p>
        </w:tc>
      </w:tr>
      <w:tr w:rsidR="005C0AA0" w:rsidRPr="005C0AA0" w14:paraId="075A2F0C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53BB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19B9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zig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66F59991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B8E4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D954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pla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7375E81D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12D6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8035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Node* 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min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Node* p) { return p-&gt;left ?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min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-&gt;left) : p; };</w:t>
            </w:r>
          </w:p>
        </w:tc>
      </w:tr>
      <w:tr w:rsidR="005C0AA0" w:rsidRPr="005C0AA0" w14:paraId="1CACB2BF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69ED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967B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5C0AA0" w:rsidRPr="005C0AA0" w14:paraId="0D54B60F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2060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D2C2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bool 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dd(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nst int key, const std::string data);  // false if key already exists</w:t>
            </w:r>
          </w:p>
        </w:tc>
      </w:tr>
      <w:tr w:rsidR="005C0AA0" w:rsidRPr="005C0AA0" w14:paraId="512DA614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90CB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A2D0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bool 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l(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nst int key);  // false if no key</w:t>
            </w:r>
          </w:p>
        </w:tc>
      </w:tr>
      <w:tr w:rsidR="005C0AA0" w:rsidRPr="005C0AA0" w14:paraId="75BC738B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92CF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E3E6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::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ring find(const int key);  // return '' if no key</w:t>
            </w:r>
          </w:p>
        </w:tc>
      </w:tr>
      <w:tr w:rsidR="005C0AA0" w:rsidRPr="005C0AA0" w14:paraId="4B551F72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986F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AB7A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5C0AA0" w:rsidRPr="005C0AA0" w14:paraId="6AFDD75F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429B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1080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re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74F02B96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C47C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994D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~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re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663470F5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502C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7FAF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C0AA0" w:rsidRPr="005C0AA0" w14:paraId="1B05BE46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E57E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FC84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041454CC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1F660CEA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144B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51C2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5C0AA0" w:rsidRPr="005C0AA0" w14:paraId="2CDE409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A337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4460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68EF3721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0015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F904A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2BBCED4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2DB6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9012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C0AA0" w:rsidRPr="005C0AA0" w14:paraId="40331D80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6E58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F483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5183968A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17AC412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F8A8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1F40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ode::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ode(int key, std::string data) {</w:t>
            </w:r>
          </w:p>
        </w:tc>
      </w:tr>
      <w:tr w:rsidR="005C0AA0" w:rsidRPr="005C0AA0" w14:paraId="400671D8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B87F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D28E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0C6C6A5A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A3C1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0294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7893FDA5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8C53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232C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4E1559B7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6A9F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3287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5CC1A17B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FA98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891E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12970A09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CDAC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2D2A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C0AA0" w:rsidRPr="005C0AA0" w14:paraId="1A025E3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8C0C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967E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1BD3737E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0ECB2E20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4918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0FC4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re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re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5C0AA0" w:rsidRPr="005C0AA0" w14:paraId="0E5D8E84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53E8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D27D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41648E2D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10EB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EFF4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C0AA0" w:rsidRPr="005C0AA0" w14:paraId="3C02166E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F3B7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8823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29F87736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0BBE6647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33C3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939E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void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otate_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ode* current) {</w:t>
            </w:r>
          </w:p>
        </w:tc>
      </w:tr>
      <w:tr w:rsidR="005C0AA0" w:rsidRPr="005C0AA0" w14:paraId="471CC24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656B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A32D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p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64EDAE08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5569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8897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r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0F79880B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A5E0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5BBF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 !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5C0AA0" w:rsidRPr="005C0AA0" w14:paraId="338925C6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4CB2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1DFF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p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5C0AA0" w:rsidRPr="005C0AA0" w14:paraId="617DA4F4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AF51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A781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p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r;</w:t>
            </w:r>
          </w:p>
        </w:tc>
      </w:tr>
      <w:tr w:rsidR="005C0AA0" w:rsidRPr="005C0AA0" w14:paraId="25875572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E10F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E866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</w:t>
            </w:r>
            <w:proofErr w:type="spellEnd"/>
          </w:p>
        </w:tc>
      </w:tr>
      <w:tr w:rsidR="005C0AA0" w:rsidRPr="005C0AA0" w14:paraId="18176EC5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5AE1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45A4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p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r;</w:t>
            </w:r>
          </w:p>
        </w:tc>
      </w:tr>
      <w:tr w:rsidR="005C0AA0" w:rsidRPr="005C0AA0" w14:paraId="65144FD7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1386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DDA8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5C0AA0" w:rsidRPr="005C0AA0" w14:paraId="7969417D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7E82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24CC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mp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r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07F320D6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263B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7BDA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r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3010CFE0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F669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EA4B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mp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32A27E2A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3995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E9E0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r;</w:t>
            </w:r>
          </w:p>
        </w:tc>
      </w:tr>
      <w:tr w:rsidR="005C0AA0" w:rsidRPr="005C0AA0" w14:paraId="7750D500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EED7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9EB9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r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p;</w:t>
            </w:r>
          </w:p>
        </w:tc>
      </w:tr>
      <w:tr w:rsidR="005C0AA0" w:rsidRPr="005C0AA0" w14:paraId="0858543C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8619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438E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5C0AA0" w:rsidRPr="005C0AA0" w14:paraId="3623C0E2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4328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234E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644D0345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B5E7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3D63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C0AA0" w:rsidRPr="005C0AA0" w14:paraId="66AE3A22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3565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527F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7B2C1F00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1D6C16DD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9235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E67A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void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otate_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ode* current) {</w:t>
            </w:r>
          </w:p>
        </w:tc>
      </w:tr>
      <w:tr w:rsidR="005C0AA0" w:rsidRPr="005C0AA0" w14:paraId="07738B7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5ECE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E6B3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p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652E2B2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9814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1A47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l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3AA3256B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9BE6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9287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 !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5C0AA0" w:rsidRPr="005C0AA0" w14:paraId="6D74F3F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F43D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9DA3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p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5C0AA0" w:rsidRPr="005C0AA0" w14:paraId="079AB456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FA32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3860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p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l;</w:t>
            </w:r>
          </w:p>
        </w:tc>
      </w:tr>
      <w:tr w:rsidR="005C0AA0" w:rsidRPr="005C0AA0" w14:paraId="5F77ACBE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4F44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C01A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</w:t>
            </w:r>
            <w:proofErr w:type="spellEnd"/>
          </w:p>
        </w:tc>
      </w:tr>
      <w:tr w:rsidR="005C0AA0" w:rsidRPr="005C0AA0" w14:paraId="09CCB766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AEFC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CAD2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p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l;</w:t>
            </w:r>
          </w:p>
        </w:tc>
      </w:tr>
      <w:tr w:rsidR="005C0AA0" w:rsidRPr="005C0AA0" w14:paraId="5C7A7F87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476E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36F1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5C0AA0" w:rsidRPr="005C0AA0" w14:paraId="37EAD08D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B4FB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DC1A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mp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l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531BC57A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F837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4638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l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63A70D6A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3CE6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34E7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mp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75E8B04F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A8CF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E204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l;</w:t>
            </w:r>
          </w:p>
        </w:tc>
      </w:tr>
      <w:tr w:rsidR="005C0AA0" w:rsidRPr="005C0AA0" w14:paraId="7EECC04C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0BE3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E039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l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p;</w:t>
            </w:r>
          </w:p>
        </w:tc>
      </w:tr>
      <w:tr w:rsidR="005C0AA0" w:rsidRPr="005C0AA0" w14:paraId="13C0023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A1AE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6A3A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5C0AA0" w:rsidRPr="005C0AA0" w14:paraId="5D32C2B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1268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01E9A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6853F85E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4352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8EB9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C0AA0" w:rsidRPr="005C0AA0" w14:paraId="70A448AA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C248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2754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2A1B33F0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2BD4120B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490B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109D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ool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zig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5C0AA0" w:rsidRPr="005C0AA0" w14:paraId="7A0B48A2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4F0AA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153D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if (current-&gt;parent-&gt;left == current) </w:t>
            </w:r>
          </w:p>
        </w:tc>
      </w:tr>
      <w:tr w:rsidR="005C0AA0" w:rsidRPr="005C0AA0" w14:paraId="71AF43DC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E6FA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E3CC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tate_righ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0000DB89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B426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EA65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</w:t>
            </w:r>
            <w:proofErr w:type="spellEnd"/>
          </w:p>
        </w:tc>
      </w:tr>
      <w:tr w:rsidR="005C0AA0" w:rsidRPr="005C0AA0" w14:paraId="42BAE6C9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2CE9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C5D0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tate_lef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53C4AD1A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47AD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A8C4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C0AA0" w:rsidRPr="005C0AA0" w14:paraId="10DADB2B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19D7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2514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31A48DA6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3C83A270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6CD8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668E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pla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5C0AA0" w:rsidRPr="005C0AA0" w14:paraId="2CC371A6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B7CD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0A3A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hil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5C0AA0" w:rsidRPr="005C0AA0" w14:paraId="74A9F8D8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BAC7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4562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Node*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randp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current-&gt;parent-&gt;parent;</w:t>
            </w:r>
          </w:p>
        </w:tc>
      </w:tr>
      <w:tr w:rsidR="005C0AA0" w:rsidRPr="005C0AA0" w14:paraId="4FD37391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C7F2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6478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ndp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5C0AA0" w:rsidRPr="005C0AA0" w14:paraId="2807AAAB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553D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F75D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zig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567FF5C0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B307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051D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if 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randp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-&gt;left == current-&gt;parent) {</w:t>
            </w:r>
          </w:p>
        </w:tc>
      </w:tr>
      <w:tr w:rsidR="005C0AA0" w:rsidRPr="005C0AA0" w14:paraId="4C812310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3A86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F851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if (current-&gt;parent-&gt;left == current) {</w:t>
            </w:r>
          </w:p>
        </w:tc>
      </w:tr>
      <w:tr w:rsidR="005C0AA0" w:rsidRPr="005C0AA0" w14:paraId="7FD3B310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AEBA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EA95A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tate_righ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4911664F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9770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932D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tate_righ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ndp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6E1768A1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EC1B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9405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}</w:t>
            </w:r>
          </w:p>
        </w:tc>
      </w:tr>
      <w:tr w:rsidR="005C0AA0" w:rsidRPr="005C0AA0" w14:paraId="2F4BF698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5ECE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D98C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5C0AA0" w:rsidRPr="005C0AA0" w14:paraId="15D3D700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0044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1EB1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tate_lef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6284DDA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BDD1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D8DC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tate_righ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ndp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3EFEF0FD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7A7F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3318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}</w:t>
            </w:r>
          </w:p>
        </w:tc>
      </w:tr>
      <w:tr w:rsidR="005C0AA0" w:rsidRPr="005C0AA0" w14:paraId="5387F91F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FEC8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2EAD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5C0AA0" w:rsidRPr="005C0AA0" w14:paraId="732886BC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CEAE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BCB0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5C0AA0" w:rsidRPr="005C0AA0" w14:paraId="7A09C386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5C72A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6939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if (current-&gt;parent-&gt;left == current) {</w:t>
            </w:r>
          </w:p>
        </w:tc>
      </w:tr>
      <w:tr w:rsidR="005C0AA0" w:rsidRPr="005C0AA0" w14:paraId="5ADAF737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EF58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EDE1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tate_righ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7DDA0429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AD12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756C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tate_lef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ndp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526B5938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E853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A682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}</w:t>
            </w:r>
          </w:p>
        </w:tc>
      </w:tr>
      <w:tr w:rsidR="005C0AA0" w:rsidRPr="005C0AA0" w14:paraId="2A4279AF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A8F2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20ABA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5C0AA0" w:rsidRPr="005C0AA0" w14:paraId="67230875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2E8A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3D30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tate_lef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6545C6CE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85FB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C1EC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tate_lef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ndp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4349E4CF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8B91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22CB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}</w:t>
            </w:r>
          </w:p>
        </w:tc>
      </w:tr>
      <w:tr w:rsidR="005C0AA0" w:rsidRPr="005C0AA0" w14:paraId="17FF9A27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BB6D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2F1B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5C0AA0" w:rsidRPr="005C0AA0" w14:paraId="5B67617D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9852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567A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5C0AA0" w:rsidRPr="005C0AA0" w14:paraId="2A429567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3EC1A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5664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C0AA0" w:rsidRPr="005C0AA0" w14:paraId="4ACD85C8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A6CC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CF34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3F6CC4FA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50988DF1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2372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9AEE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::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ring Tree::find(const int key) {</w:t>
            </w:r>
          </w:p>
        </w:tc>
      </w:tr>
      <w:tr w:rsidR="005C0AA0" w:rsidRPr="005C0AA0" w14:paraId="43B28F11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A3A3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7CD0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28206E54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7581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C41A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5C0AA0" w:rsidRPr="005C0AA0" w14:paraId="2B152AE8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5563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A7E8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RootErro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3B3AAA92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BD7A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D058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hil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5C0AA0" w:rsidRPr="005C0AA0" w14:paraId="1CAFAD47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E6D4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3B04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5C0AA0" w:rsidRPr="005C0AA0" w14:paraId="157270C5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749D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7CCA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if (current-&gt;left =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return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indErro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5C0AA0" w:rsidRPr="005C0AA0" w14:paraId="46E36FFB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CEA1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D5AD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4E9570E1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BC3A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DC4D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5C0AA0" w:rsidRPr="005C0AA0" w14:paraId="5E022D8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83C7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5253A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5C0AA0" w:rsidRPr="005C0AA0" w14:paraId="3BADFF46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8D5C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E0F4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if (current-&gt;right =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return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indErro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5C0AA0" w:rsidRPr="005C0AA0" w14:paraId="12CE1B29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6F56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1232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382B55F7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4A9C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1B50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5C0AA0" w:rsidRPr="005C0AA0" w14:paraId="541F0909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DBEF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3181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5C0AA0" w:rsidRPr="005C0AA0" w14:paraId="1C1038E8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A755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440A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pla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54A20B6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3DCA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480E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33E6B784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BBD4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8AD8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0BB9582D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B0CC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5451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4FF882A8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38FC2704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8747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8C2F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C0AA0" w:rsidRPr="005C0AA0" w14:paraId="51B263C8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1A18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E0F5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43AFFE0F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10FBB437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AE3C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1D16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bool 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ree::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dd(const int key, const std::string data) {</w:t>
            </w:r>
          </w:p>
        </w:tc>
      </w:tr>
      <w:tr w:rsidR="005C0AA0" w:rsidRPr="005C0AA0" w14:paraId="65F97FBD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D5A4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C32E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6BFCB855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65BD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EFDD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hil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ru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5C0AA0" w:rsidRPr="005C0AA0" w14:paraId="4FA18DF0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87A8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2862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5C0AA0" w:rsidRPr="005C0AA0" w14:paraId="16B7B7F0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F0F2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3F76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5C0AA0" w:rsidRPr="005C0AA0" w14:paraId="42512720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8338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D848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51D20514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6BD6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E17C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673DF4F0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9B26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EB12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00D08FE4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A781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E39EA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reak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047E331E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CD50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6288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}</w:t>
            </w:r>
          </w:p>
        </w:tc>
      </w:tr>
      <w:tr w:rsidR="005C0AA0" w:rsidRPr="005C0AA0" w14:paraId="4A2802B6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BB87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0EB1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4516907C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CD7C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F016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5C0AA0" w:rsidRPr="005C0AA0" w14:paraId="7FBE64BC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1AF6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1D6E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5C0AA0" w:rsidRPr="005C0AA0" w14:paraId="4641FB2D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B743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6157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5C0AA0" w:rsidRPr="005C0AA0" w14:paraId="421DE638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DC6B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E0EE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0E2574E6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5BE6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6108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70EE69BB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24B3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C1E2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1A9C8B0E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B0C6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8247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reak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0E144824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F620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0FE3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}</w:t>
            </w:r>
          </w:p>
        </w:tc>
      </w:tr>
      <w:tr w:rsidR="005C0AA0" w:rsidRPr="005C0AA0" w14:paraId="79AA0DAE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0493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6CA4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067A519E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BC5E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3BB6F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5C0AA0" w:rsidRPr="005C0AA0" w14:paraId="01414E48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9C80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BA62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pla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7707B62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4D12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8E3C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5C0AA0" w:rsidRPr="005C0AA0" w14:paraId="10A8292C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3634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4CA0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C0AA0" w:rsidRPr="005C0AA0" w14:paraId="2121AFB2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0254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3A3D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411015D0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59B1CCC1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DFF0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E893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bool 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ree::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l(const int key) {</w:t>
            </w:r>
          </w:p>
        </w:tc>
      </w:tr>
      <w:tr w:rsidR="005C0AA0" w:rsidRPr="005C0AA0" w14:paraId="64E00B74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8EB8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10EC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5C0AA0" w:rsidRPr="005C0AA0" w14:paraId="177DC7ED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45F5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9A22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als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2DFEA16F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B83D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DF0E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5C0AA0" w:rsidRPr="005C0AA0" w14:paraId="397C3C81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3F3E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15AF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671A2D82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9FB3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7BC2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ru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46C56245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0D26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4B52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5C0AA0" w:rsidRPr="005C0AA0" w14:paraId="3F78A892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7BC2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9B16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_tre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1BA3B138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7BA3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E926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_tre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ptr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58A04A3B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27A7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1589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nd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C0AA0" w:rsidRPr="005C0AA0" w14:paraId="56A75B95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CAE2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2A7A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_tre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7F63885E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144C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7BA5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_tre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30B11504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3814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32F7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play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etmin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_tre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;</w:t>
            </w:r>
          </w:p>
        </w:tc>
      </w:tr>
      <w:tr w:rsidR="005C0AA0" w:rsidRPr="005C0AA0" w14:paraId="4DA0BA32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00F3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3DBB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_tre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01A60CCE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3EB4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5D7D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root-&gt;left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eft_tre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-&gt;left;</w:t>
            </w:r>
          </w:p>
        </w:tc>
      </w:tr>
      <w:tr w:rsidR="005C0AA0" w:rsidRPr="005C0AA0" w14:paraId="0E1CD0CF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5E911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B0DCA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_tre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4221F8A4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3413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8737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C0AA0" w:rsidRPr="005C0AA0" w14:paraId="0D7845A7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C91B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E5FB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5B2AA13B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09D6BAFA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4DCC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59DB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6E60923A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12854FA7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FBEB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37D2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4D74BD0C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177A80D1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D686D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BDE4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re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~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re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5C0AA0" w:rsidRPr="005C0AA0" w14:paraId="53B988EF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C88B3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50C6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elet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70A0993E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7178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EAD0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C0AA0" w:rsidRPr="005C0AA0" w14:paraId="4E4B2EC7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3C61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3A08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65E2F12D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1F6A8F7E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E638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E2192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~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d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5C0AA0" w:rsidRPr="005C0AA0" w14:paraId="7BB0BDB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FAA1E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E167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elet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21DA39F8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A8080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08DBB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elet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27980513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E9C76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52BA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elete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5C0AA0" w:rsidRPr="005C0AA0" w14:paraId="62D35DD1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7833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1C29A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C0AA0" w:rsidRPr="005C0AA0" w14:paraId="21BE04B9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30CE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26B3C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2D689F8F" w14:textId="77777777" w:rsidR="005C0AA0" w:rsidRPr="005C0AA0" w:rsidRDefault="005C0AA0" w:rsidP="005C0AA0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0AA0" w:rsidRPr="005C0AA0" w14:paraId="48A9E11F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7E38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0A655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in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5C0AA0" w:rsidRPr="005C0AA0" w14:paraId="01876977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E3EB9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91E97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::</w:t>
            </w:r>
            <w:proofErr w:type="spellStart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"The end." &lt;&lt; </w:t>
            </w:r>
            <w:proofErr w:type="gramStart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::</w:t>
            </w:r>
            <w:proofErr w:type="spellStart"/>
            <w:proofErr w:type="gram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5C0AA0" w:rsidRPr="005C0AA0" w14:paraId="2DF3E244" w14:textId="77777777" w:rsidTr="005C0AA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5AF34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F47D8" w14:textId="77777777" w:rsidR="005C0AA0" w:rsidRPr="005C0AA0" w:rsidRDefault="005C0AA0" w:rsidP="005C0AA0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C0AA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7E20FFF3" w14:textId="77777777" w:rsidR="005C0AA0" w:rsidRPr="005C0AA0" w:rsidRDefault="005C0AA0" w:rsidP="005C0AA0">
      <w:pPr>
        <w:pStyle w:val="a4"/>
        <w:spacing w:line="240" w:lineRule="auto"/>
        <w:ind w:firstLine="0"/>
        <w:jc w:val="left"/>
        <w:rPr>
          <w:sz w:val="20"/>
          <w:szCs w:val="20"/>
          <w:lang w:val="en-US"/>
        </w:rPr>
      </w:pPr>
    </w:p>
    <w:sectPr w:rsidR="005C0AA0" w:rsidRPr="005C0AA0" w:rsidSect="005F1F6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186D" w14:textId="77777777" w:rsidR="005D5F62" w:rsidRDefault="005D5F62" w:rsidP="005F1F67">
      <w:pPr>
        <w:spacing w:line="240" w:lineRule="auto"/>
      </w:pPr>
      <w:r>
        <w:separator/>
      </w:r>
    </w:p>
  </w:endnote>
  <w:endnote w:type="continuationSeparator" w:id="0">
    <w:p w14:paraId="7067D61D" w14:textId="77777777" w:rsidR="005D5F62" w:rsidRDefault="005D5F62" w:rsidP="005F1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763397"/>
      <w:docPartObj>
        <w:docPartGallery w:val="Page Numbers (Bottom of Page)"/>
        <w:docPartUnique/>
      </w:docPartObj>
    </w:sdtPr>
    <w:sdtEndPr/>
    <w:sdtContent>
      <w:p w14:paraId="5F611091" w14:textId="155A65DE" w:rsidR="005F1F67" w:rsidRDefault="005F1F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3ADC0" w14:textId="77777777" w:rsidR="005F1F67" w:rsidRDefault="005F1F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4738" w14:textId="77777777" w:rsidR="005D5F62" w:rsidRDefault="005D5F62" w:rsidP="005F1F67">
      <w:pPr>
        <w:spacing w:line="240" w:lineRule="auto"/>
      </w:pPr>
      <w:r>
        <w:separator/>
      </w:r>
    </w:p>
  </w:footnote>
  <w:footnote w:type="continuationSeparator" w:id="0">
    <w:p w14:paraId="73AF451C" w14:textId="77777777" w:rsidR="005D5F62" w:rsidRDefault="005D5F62" w:rsidP="005F1F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9A2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9FE"/>
    <w:multiLevelType w:val="hybridMultilevel"/>
    <w:tmpl w:val="3B64B346"/>
    <w:lvl w:ilvl="0" w:tplc="74E0454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D6EDB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23BE"/>
    <w:multiLevelType w:val="hybridMultilevel"/>
    <w:tmpl w:val="DE0AC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603ED"/>
    <w:multiLevelType w:val="hybridMultilevel"/>
    <w:tmpl w:val="936AB6A0"/>
    <w:lvl w:ilvl="0" w:tplc="C3D6746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A0787E"/>
    <w:multiLevelType w:val="hybridMultilevel"/>
    <w:tmpl w:val="C0CE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F7A29"/>
    <w:multiLevelType w:val="hybridMultilevel"/>
    <w:tmpl w:val="4AD413EE"/>
    <w:lvl w:ilvl="0" w:tplc="A6FCA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CD515A"/>
    <w:multiLevelType w:val="hybridMultilevel"/>
    <w:tmpl w:val="E71E09C8"/>
    <w:lvl w:ilvl="0" w:tplc="FF96EA8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BD2EE3"/>
    <w:multiLevelType w:val="hybridMultilevel"/>
    <w:tmpl w:val="D292AEB6"/>
    <w:lvl w:ilvl="0" w:tplc="9CA87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94537"/>
    <w:multiLevelType w:val="hybridMultilevel"/>
    <w:tmpl w:val="06A2C7BC"/>
    <w:lvl w:ilvl="0" w:tplc="13AAD92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336AC3"/>
    <w:multiLevelType w:val="hybridMultilevel"/>
    <w:tmpl w:val="9056B1C0"/>
    <w:lvl w:ilvl="0" w:tplc="94D672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4C46ED"/>
    <w:multiLevelType w:val="hybridMultilevel"/>
    <w:tmpl w:val="0ACEFCEE"/>
    <w:lvl w:ilvl="0" w:tplc="9CA87B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210737"/>
    <w:multiLevelType w:val="hybridMultilevel"/>
    <w:tmpl w:val="A970A3AA"/>
    <w:lvl w:ilvl="0" w:tplc="2E18C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D67A3D"/>
    <w:multiLevelType w:val="hybridMultilevel"/>
    <w:tmpl w:val="9EDA8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880CF8"/>
    <w:multiLevelType w:val="multilevel"/>
    <w:tmpl w:val="81D8A13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D029A0"/>
    <w:multiLevelType w:val="hybridMultilevel"/>
    <w:tmpl w:val="417CB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183904"/>
    <w:multiLevelType w:val="hybridMultilevel"/>
    <w:tmpl w:val="BFBC100C"/>
    <w:lvl w:ilvl="0" w:tplc="D9FAE6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1B0E60"/>
    <w:multiLevelType w:val="hybridMultilevel"/>
    <w:tmpl w:val="BD90DEFA"/>
    <w:lvl w:ilvl="0" w:tplc="1C8C6C4A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5C167DC5"/>
    <w:multiLevelType w:val="hybridMultilevel"/>
    <w:tmpl w:val="67B05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EE4A24"/>
    <w:multiLevelType w:val="hybridMultilevel"/>
    <w:tmpl w:val="81BC8BC4"/>
    <w:lvl w:ilvl="0" w:tplc="81DEC4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7A3C3D"/>
    <w:multiLevelType w:val="hybridMultilevel"/>
    <w:tmpl w:val="BD90DEFA"/>
    <w:lvl w:ilvl="0" w:tplc="1C8C6C4A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2" w15:restartNumberingAfterBreak="0">
    <w:nsid w:val="66157672"/>
    <w:multiLevelType w:val="hybridMultilevel"/>
    <w:tmpl w:val="71E60D12"/>
    <w:lvl w:ilvl="0" w:tplc="71C03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DC556B"/>
    <w:multiLevelType w:val="hybridMultilevel"/>
    <w:tmpl w:val="D308727E"/>
    <w:lvl w:ilvl="0" w:tplc="9CA87B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505E33"/>
    <w:multiLevelType w:val="hybridMultilevel"/>
    <w:tmpl w:val="4D923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1B42D3"/>
    <w:multiLevelType w:val="hybridMultilevel"/>
    <w:tmpl w:val="BD90DEFA"/>
    <w:lvl w:ilvl="0" w:tplc="1C8C6C4A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6" w15:restartNumberingAfterBreak="0">
    <w:nsid w:val="74E66659"/>
    <w:multiLevelType w:val="hybridMultilevel"/>
    <w:tmpl w:val="81D8A138"/>
    <w:lvl w:ilvl="0" w:tplc="720827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9C2EC0"/>
    <w:multiLevelType w:val="hybridMultilevel"/>
    <w:tmpl w:val="936AB6A0"/>
    <w:lvl w:ilvl="0" w:tplc="C3D6746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16"/>
  </w:num>
  <w:num w:numId="5">
    <w:abstractNumId w:val="19"/>
  </w:num>
  <w:num w:numId="6">
    <w:abstractNumId w:val="26"/>
  </w:num>
  <w:num w:numId="7">
    <w:abstractNumId w:val="20"/>
  </w:num>
  <w:num w:numId="8">
    <w:abstractNumId w:val="15"/>
  </w:num>
  <w:num w:numId="9">
    <w:abstractNumId w:val="8"/>
  </w:num>
  <w:num w:numId="10">
    <w:abstractNumId w:val="12"/>
  </w:num>
  <w:num w:numId="11">
    <w:abstractNumId w:val="23"/>
  </w:num>
  <w:num w:numId="12">
    <w:abstractNumId w:val="17"/>
  </w:num>
  <w:num w:numId="13">
    <w:abstractNumId w:val="25"/>
  </w:num>
  <w:num w:numId="14">
    <w:abstractNumId w:val="21"/>
  </w:num>
  <w:num w:numId="15">
    <w:abstractNumId w:val="18"/>
  </w:num>
  <w:num w:numId="16">
    <w:abstractNumId w:val="22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27"/>
  </w:num>
  <w:num w:numId="25">
    <w:abstractNumId w:val="11"/>
  </w:num>
  <w:num w:numId="26">
    <w:abstractNumId w:val="2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4D"/>
    <w:rsid w:val="0000600F"/>
    <w:rsid w:val="00006513"/>
    <w:rsid w:val="00016186"/>
    <w:rsid w:val="000268E9"/>
    <w:rsid w:val="0004021F"/>
    <w:rsid w:val="000422D0"/>
    <w:rsid w:val="000444A0"/>
    <w:rsid w:val="00044EF1"/>
    <w:rsid w:val="000500E2"/>
    <w:rsid w:val="00060900"/>
    <w:rsid w:val="00072A45"/>
    <w:rsid w:val="000956D1"/>
    <w:rsid w:val="000C7917"/>
    <w:rsid w:val="000E48C1"/>
    <w:rsid w:val="000F761D"/>
    <w:rsid w:val="00107A6E"/>
    <w:rsid w:val="00107BA9"/>
    <w:rsid w:val="00117680"/>
    <w:rsid w:val="001425B5"/>
    <w:rsid w:val="00155350"/>
    <w:rsid w:val="001557BC"/>
    <w:rsid w:val="0017058B"/>
    <w:rsid w:val="00176DE8"/>
    <w:rsid w:val="001911D7"/>
    <w:rsid w:val="0019316D"/>
    <w:rsid w:val="00193C9E"/>
    <w:rsid w:val="0019554F"/>
    <w:rsid w:val="001B7189"/>
    <w:rsid w:val="001C006D"/>
    <w:rsid w:val="001C6C9A"/>
    <w:rsid w:val="001D1E26"/>
    <w:rsid w:val="001D4809"/>
    <w:rsid w:val="00214E00"/>
    <w:rsid w:val="002214F9"/>
    <w:rsid w:val="002252D4"/>
    <w:rsid w:val="00227551"/>
    <w:rsid w:val="00235515"/>
    <w:rsid w:val="00241AC4"/>
    <w:rsid w:val="0026352D"/>
    <w:rsid w:val="002746D8"/>
    <w:rsid w:val="0027763B"/>
    <w:rsid w:val="0028378A"/>
    <w:rsid w:val="0029173B"/>
    <w:rsid w:val="002B08C9"/>
    <w:rsid w:val="002E4823"/>
    <w:rsid w:val="002E6F62"/>
    <w:rsid w:val="002F3DA5"/>
    <w:rsid w:val="00317A79"/>
    <w:rsid w:val="003213AB"/>
    <w:rsid w:val="00323E67"/>
    <w:rsid w:val="00327F65"/>
    <w:rsid w:val="00335069"/>
    <w:rsid w:val="00336C2C"/>
    <w:rsid w:val="00345C3C"/>
    <w:rsid w:val="0035769C"/>
    <w:rsid w:val="003624D9"/>
    <w:rsid w:val="00375E9C"/>
    <w:rsid w:val="00385E13"/>
    <w:rsid w:val="0039614D"/>
    <w:rsid w:val="003A0B01"/>
    <w:rsid w:val="003C3E0E"/>
    <w:rsid w:val="003D1618"/>
    <w:rsid w:val="003D31FE"/>
    <w:rsid w:val="003F2E3E"/>
    <w:rsid w:val="003F4130"/>
    <w:rsid w:val="003F473D"/>
    <w:rsid w:val="00417D63"/>
    <w:rsid w:val="0042614F"/>
    <w:rsid w:val="0044452D"/>
    <w:rsid w:val="00450EBB"/>
    <w:rsid w:val="004572D6"/>
    <w:rsid w:val="004578C3"/>
    <w:rsid w:val="004608DC"/>
    <w:rsid w:val="00464671"/>
    <w:rsid w:val="00466ACB"/>
    <w:rsid w:val="0047142B"/>
    <w:rsid w:val="00472672"/>
    <w:rsid w:val="00472F9A"/>
    <w:rsid w:val="00485229"/>
    <w:rsid w:val="00494313"/>
    <w:rsid w:val="004A173E"/>
    <w:rsid w:val="004B630D"/>
    <w:rsid w:val="004C3B5A"/>
    <w:rsid w:val="004C71CB"/>
    <w:rsid w:val="004E16F6"/>
    <w:rsid w:val="005048F7"/>
    <w:rsid w:val="005068AE"/>
    <w:rsid w:val="00512E8E"/>
    <w:rsid w:val="00515F2B"/>
    <w:rsid w:val="00526021"/>
    <w:rsid w:val="005362A1"/>
    <w:rsid w:val="005434DB"/>
    <w:rsid w:val="00550CE7"/>
    <w:rsid w:val="0055583E"/>
    <w:rsid w:val="005734D0"/>
    <w:rsid w:val="00584940"/>
    <w:rsid w:val="005B3887"/>
    <w:rsid w:val="005B761E"/>
    <w:rsid w:val="005C0AA0"/>
    <w:rsid w:val="005C48B8"/>
    <w:rsid w:val="005D0F13"/>
    <w:rsid w:val="005D5F62"/>
    <w:rsid w:val="005E1A1D"/>
    <w:rsid w:val="005E5CB7"/>
    <w:rsid w:val="005F1F67"/>
    <w:rsid w:val="006133BA"/>
    <w:rsid w:val="00615447"/>
    <w:rsid w:val="00615ED3"/>
    <w:rsid w:val="006341E9"/>
    <w:rsid w:val="00636A68"/>
    <w:rsid w:val="0064137E"/>
    <w:rsid w:val="00643EA2"/>
    <w:rsid w:val="00655D69"/>
    <w:rsid w:val="00662C49"/>
    <w:rsid w:val="00674A91"/>
    <w:rsid w:val="0067518E"/>
    <w:rsid w:val="006A1AFC"/>
    <w:rsid w:val="006B5EE3"/>
    <w:rsid w:val="006D076C"/>
    <w:rsid w:val="006D4D0D"/>
    <w:rsid w:val="006E1371"/>
    <w:rsid w:val="006E65B3"/>
    <w:rsid w:val="006E6F79"/>
    <w:rsid w:val="00706C4A"/>
    <w:rsid w:val="00711DC3"/>
    <w:rsid w:val="0072279A"/>
    <w:rsid w:val="00724ACD"/>
    <w:rsid w:val="00752D83"/>
    <w:rsid w:val="0075531A"/>
    <w:rsid w:val="0075538F"/>
    <w:rsid w:val="00756F5E"/>
    <w:rsid w:val="007605B1"/>
    <w:rsid w:val="00770D69"/>
    <w:rsid w:val="00771347"/>
    <w:rsid w:val="00782EC8"/>
    <w:rsid w:val="0079128E"/>
    <w:rsid w:val="007B70BA"/>
    <w:rsid w:val="007B758E"/>
    <w:rsid w:val="007B7CAA"/>
    <w:rsid w:val="007C153A"/>
    <w:rsid w:val="007D7EDA"/>
    <w:rsid w:val="007E0E9B"/>
    <w:rsid w:val="007F056B"/>
    <w:rsid w:val="00804D4F"/>
    <w:rsid w:val="008111CC"/>
    <w:rsid w:val="00817474"/>
    <w:rsid w:val="00840D0B"/>
    <w:rsid w:val="00852602"/>
    <w:rsid w:val="0085427F"/>
    <w:rsid w:val="008561A7"/>
    <w:rsid w:val="008571BF"/>
    <w:rsid w:val="00884A8E"/>
    <w:rsid w:val="00890F7D"/>
    <w:rsid w:val="00892114"/>
    <w:rsid w:val="008A605F"/>
    <w:rsid w:val="008F185F"/>
    <w:rsid w:val="008F57F1"/>
    <w:rsid w:val="008F6F07"/>
    <w:rsid w:val="008F704F"/>
    <w:rsid w:val="00915C22"/>
    <w:rsid w:val="00917737"/>
    <w:rsid w:val="00922BC2"/>
    <w:rsid w:val="00923469"/>
    <w:rsid w:val="00926F42"/>
    <w:rsid w:val="00946A70"/>
    <w:rsid w:val="0096686D"/>
    <w:rsid w:val="0097446B"/>
    <w:rsid w:val="00982B4F"/>
    <w:rsid w:val="00984AA2"/>
    <w:rsid w:val="009859DC"/>
    <w:rsid w:val="009A239B"/>
    <w:rsid w:val="009A44F4"/>
    <w:rsid w:val="009C0E3F"/>
    <w:rsid w:val="009C5D75"/>
    <w:rsid w:val="009C76B4"/>
    <w:rsid w:val="009D7287"/>
    <w:rsid w:val="00A0022A"/>
    <w:rsid w:val="00A116B7"/>
    <w:rsid w:val="00A3127F"/>
    <w:rsid w:val="00A34B36"/>
    <w:rsid w:val="00A47128"/>
    <w:rsid w:val="00A55774"/>
    <w:rsid w:val="00A766FE"/>
    <w:rsid w:val="00A82E4D"/>
    <w:rsid w:val="00A83DCA"/>
    <w:rsid w:val="00AA60B6"/>
    <w:rsid w:val="00AB5D3F"/>
    <w:rsid w:val="00AC7672"/>
    <w:rsid w:val="00AD430D"/>
    <w:rsid w:val="00AE674F"/>
    <w:rsid w:val="00AF025B"/>
    <w:rsid w:val="00B007CE"/>
    <w:rsid w:val="00B02FD4"/>
    <w:rsid w:val="00B23D54"/>
    <w:rsid w:val="00B53BB3"/>
    <w:rsid w:val="00B708E2"/>
    <w:rsid w:val="00B722C4"/>
    <w:rsid w:val="00B91134"/>
    <w:rsid w:val="00BD4C4B"/>
    <w:rsid w:val="00BE5A26"/>
    <w:rsid w:val="00C303D1"/>
    <w:rsid w:val="00C32730"/>
    <w:rsid w:val="00C33030"/>
    <w:rsid w:val="00C45502"/>
    <w:rsid w:val="00C54343"/>
    <w:rsid w:val="00C56EC4"/>
    <w:rsid w:val="00C730FA"/>
    <w:rsid w:val="00C85198"/>
    <w:rsid w:val="00CA0CDF"/>
    <w:rsid w:val="00CD13A8"/>
    <w:rsid w:val="00CD695A"/>
    <w:rsid w:val="00CD71AB"/>
    <w:rsid w:val="00CD764D"/>
    <w:rsid w:val="00CE1607"/>
    <w:rsid w:val="00CE20CD"/>
    <w:rsid w:val="00D0082D"/>
    <w:rsid w:val="00D02E65"/>
    <w:rsid w:val="00D16DB3"/>
    <w:rsid w:val="00D204AF"/>
    <w:rsid w:val="00D53F34"/>
    <w:rsid w:val="00D54CCD"/>
    <w:rsid w:val="00D66BA6"/>
    <w:rsid w:val="00D67097"/>
    <w:rsid w:val="00D7454A"/>
    <w:rsid w:val="00D7498B"/>
    <w:rsid w:val="00D8705E"/>
    <w:rsid w:val="00D93151"/>
    <w:rsid w:val="00DA7B41"/>
    <w:rsid w:val="00DC2FF6"/>
    <w:rsid w:val="00DC3D3C"/>
    <w:rsid w:val="00DC53C1"/>
    <w:rsid w:val="00DD1F23"/>
    <w:rsid w:val="00DD6EE3"/>
    <w:rsid w:val="00DE522C"/>
    <w:rsid w:val="00DE5F98"/>
    <w:rsid w:val="00E278AC"/>
    <w:rsid w:val="00E3417F"/>
    <w:rsid w:val="00E45DF8"/>
    <w:rsid w:val="00E46725"/>
    <w:rsid w:val="00E72973"/>
    <w:rsid w:val="00E82A97"/>
    <w:rsid w:val="00E82CE9"/>
    <w:rsid w:val="00E83BA7"/>
    <w:rsid w:val="00E86B9A"/>
    <w:rsid w:val="00EB0773"/>
    <w:rsid w:val="00EB212F"/>
    <w:rsid w:val="00EB2494"/>
    <w:rsid w:val="00EB7531"/>
    <w:rsid w:val="00ED02AC"/>
    <w:rsid w:val="00ED4222"/>
    <w:rsid w:val="00EE34AC"/>
    <w:rsid w:val="00F04396"/>
    <w:rsid w:val="00F11DBB"/>
    <w:rsid w:val="00F246FF"/>
    <w:rsid w:val="00F2795A"/>
    <w:rsid w:val="00F425A9"/>
    <w:rsid w:val="00F56AFE"/>
    <w:rsid w:val="00F6124B"/>
    <w:rsid w:val="00F7761F"/>
    <w:rsid w:val="00F9233E"/>
    <w:rsid w:val="00FA7104"/>
    <w:rsid w:val="00FB348A"/>
    <w:rsid w:val="00FC0995"/>
    <w:rsid w:val="00FC2924"/>
    <w:rsid w:val="00FD58A2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FD2F"/>
  <w15:chartTrackingRefBased/>
  <w15:docId w15:val="{08D38DFC-E6DE-4071-8138-133FF0CC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EB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окумент"/>
    <w:qFormat/>
    <w:rsid w:val="00F9233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14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67518E"/>
    <w:rPr>
      <w:color w:val="808080"/>
    </w:rPr>
  </w:style>
  <w:style w:type="paragraph" w:styleId="a6">
    <w:name w:val="header"/>
    <w:basedOn w:val="a"/>
    <w:link w:val="a7"/>
    <w:uiPriority w:val="99"/>
    <w:unhideWhenUsed/>
    <w:rsid w:val="005F1F6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67"/>
  </w:style>
  <w:style w:type="paragraph" w:styleId="a8">
    <w:name w:val="footer"/>
    <w:basedOn w:val="a"/>
    <w:link w:val="a9"/>
    <w:uiPriority w:val="99"/>
    <w:unhideWhenUsed/>
    <w:rsid w:val="005F1F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67"/>
  </w:style>
  <w:style w:type="paragraph" w:styleId="aa">
    <w:name w:val="Balloon Text"/>
    <w:basedOn w:val="a"/>
    <w:link w:val="ab"/>
    <w:uiPriority w:val="99"/>
    <w:semiHidden/>
    <w:unhideWhenUsed/>
    <w:rsid w:val="00B02F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2FD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33030"/>
    <w:pPr>
      <w:ind w:left="720"/>
      <w:contextualSpacing/>
    </w:pPr>
  </w:style>
  <w:style w:type="character" w:customStyle="1" w:styleId="normaltextrun">
    <w:name w:val="normaltextrun"/>
    <w:basedOn w:val="a0"/>
    <w:rsid w:val="000444A0"/>
  </w:style>
  <w:style w:type="character" w:styleId="ad">
    <w:name w:val="Hyperlink"/>
    <w:basedOn w:val="a0"/>
    <w:uiPriority w:val="99"/>
    <w:unhideWhenUsed/>
    <w:rsid w:val="00BD4C4B"/>
    <w:rPr>
      <w:color w:val="0563C1" w:themeColor="hyperlink"/>
      <w:u w:val="single"/>
    </w:rPr>
  </w:style>
  <w:style w:type="character" w:customStyle="1" w:styleId="eop">
    <w:name w:val="eop"/>
    <w:basedOn w:val="a0"/>
    <w:rsid w:val="007F056B"/>
  </w:style>
  <w:style w:type="paragraph" w:styleId="ae">
    <w:name w:val="Normal (Web)"/>
    <w:basedOn w:val="a"/>
    <w:uiPriority w:val="99"/>
    <w:semiHidden/>
    <w:unhideWhenUsed/>
    <w:rsid w:val="001D1E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5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vZEFqxmg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y/JetBrains-education/blog/21029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Splay-&#1076;&#1077;&#1088;&#1077;&#1074;&#1086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splay-tree-set-1-inse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D980-C728-4ADD-94B6-EC3AF4FC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ченко Данил Олегович</dc:creator>
  <cp:keywords/>
  <dc:description/>
  <cp:lastModifiedBy>Мирошниченко Данил Олегович</cp:lastModifiedBy>
  <cp:revision>4</cp:revision>
  <dcterms:created xsi:type="dcterms:W3CDTF">2021-05-17T05:42:00Z</dcterms:created>
  <dcterms:modified xsi:type="dcterms:W3CDTF">2021-05-17T08:27:00Z</dcterms:modified>
</cp:coreProperties>
</file>